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E2F" w:rsidRPr="006D4204" w:rsidRDefault="00AD7E2F" w:rsidP="00AD7E2F">
      <w:pPr>
        <w:ind w:left="-284"/>
        <w:rPr>
          <w:rFonts w:ascii="Arial" w:hAnsi="Arial" w:cs="Arial"/>
          <w:sz w:val="22"/>
          <w:szCs w:val="22"/>
        </w:rPr>
      </w:pPr>
    </w:p>
    <w:p w:rsidR="00AD7E2F" w:rsidRPr="007C55CA" w:rsidRDefault="00AD7E2F" w:rsidP="00AD7E2F">
      <w:pPr>
        <w:ind w:left="-284"/>
        <w:rPr>
          <w:rFonts w:ascii="Arial" w:hAnsi="Arial" w:cs="Arial"/>
          <w:sz w:val="22"/>
          <w:szCs w:val="22"/>
        </w:rPr>
      </w:pPr>
    </w:p>
    <w:p w:rsidR="001F611A" w:rsidRPr="007C55CA" w:rsidRDefault="00146B69" w:rsidP="001F611A">
      <w:pPr>
        <w:pStyle w:val="Titel"/>
        <w:rPr>
          <w:rFonts w:ascii="Arial" w:hAnsi="Arial" w:cs="Arial"/>
          <w:sz w:val="22"/>
          <w:szCs w:val="22"/>
        </w:rPr>
      </w:pPr>
      <w:r>
        <w:rPr>
          <w:rFonts w:ascii="Arial" w:hAnsi="Arial" w:cs="Arial"/>
          <w:sz w:val="22"/>
          <w:szCs w:val="22"/>
        </w:rPr>
        <w:t>3</w:t>
      </w:r>
      <w:r w:rsidR="00E835FD">
        <w:rPr>
          <w:rFonts w:ascii="Arial" w:hAnsi="Arial" w:cs="Arial"/>
          <w:sz w:val="22"/>
          <w:szCs w:val="22"/>
        </w:rPr>
        <w:t>3</w:t>
      </w:r>
      <w:r w:rsidR="00E65580">
        <w:rPr>
          <w:rFonts w:ascii="Arial" w:hAnsi="Arial" w:cs="Arial"/>
          <w:sz w:val="22"/>
          <w:szCs w:val="22"/>
        </w:rPr>
        <w:t>6</w:t>
      </w:r>
      <w:r w:rsidR="001F611A" w:rsidRPr="000F6C84">
        <w:rPr>
          <w:rFonts w:ascii="Arial" w:hAnsi="Arial" w:cs="Arial"/>
          <w:sz w:val="22"/>
          <w:szCs w:val="22"/>
        </w:rPr>
        <w:t>.</w:t>
      </w:r>
      <w:r w:rsidR="001F611A" w:rsidRPr="007C55CA">
        <w:rPr>
          <w:rFonts w:ascii="Arial" w:hAnsi="Arial" w:cs="Arial"/>
          <w:sz w:val="22"/>
          <w:szCs w:val="22"/>
        </w:rPr>
        <w:t xml:space="preserve"> Protokoll </w:t>
      </w:r>
    </w:p>
    <w:p w:rsidR="001F611A" w:rsidRPr="007C55CA" w:rsidRDefault="001F611A" w:rsidP="001F611A">
      <w:pPr>
        <w:pStyle w:val="Titel"/>
        <w:rPr>
          <w:rFonts w:ascii="Arial" w:hAnsi="Arial" w:cs="Arial"/>
          <w:b w:val="0"/>
          <w:sz w:val="22"/>
          <w:szCs w:val="22"/>
        </w:rPr>
      </w:pPr>
      <w:r w:rsidRPr="007C55CA">
        <w:rPr>
          <w:rFonts w:ascii="Arial" w:hAnsi="Arial" w:cs="Arial"/>
          <w:sz w:val="22"/>
          <w:szCs w:val="22"/>
        </w:rPr>
        <w:t xml:space="preserve">Clubversammlung am </w:t>
      </w:r>
      <w:r w:rsidR="00E65580">
        <w:rPr>
          <w:rFonts w:ascii="Arial" w:hAnsi="Arial" w:cs="Arial"/>
          <w:sz w:val="22"/>
          <w:szCs w:val="22"/>
        </w:rPr>
        <w:t>5.9</w:t>
      </w:r>
      <w:r w:rsidR="00C52396">
        <w:rPr>
          <w:rFonts w:ascii="Arial" w:hAnsi="Arial" w:cs="Arial"/>
          <w:sz w:val="22"/>
          <w:szCs w:val="22"/>
        </w:rPr>
        <w:t>.2017</w:t>
      </w:r>
    </w:p>
    <w:p w:rsidR="001F611A" w:rsidRDefault="001F611A" w:rsidP="001F611A">
      <w:pPr>
        <w:pStyle w:val="Titel"/>
        <w:tabs>
          <w:tab w:val="left" w:pos="2505"/>
        </w:tabs>
        <w:rPr>
          <w:rFonts w:ascii="Arial" w:hAnsi="Arial" w:cs="Arial"/>
          <w:b w:val="0"/>
          <w:sz w:val="22"/>
          <w:szCs w:val="22"/>
        </w:rPr>
      </w:pPr>
    </w:p>
    <w:p w:rsidR="00547036" w:rsidRPr="00E65580" w:rsidRDefault="00547036" w:rsidP="001F611A">
      <w:pPr>
        <w:pStyle w:val="Titel"/>
        <w:tabs>
          <w:tab w:val="left" w:pos="2505"/>
        </w:tabs>
        <w:rPr>
          <w:rFonts w:asciiTheme="minorHAnsi" w:hAnsiTheme="minorHAnsi" w:cstheme="minorHAnsi"/>
          <w:b w:val="0"/>
          <w:sz w:val="22"/>
          <w:szCs w:val="22"/>
        </w:rPr>
      </w:pPr>
    </w:p>
    <w:p w:rsidR="00E65580" w:rsidRPr="00E65580" w:rsidRDefault="00E65580" w:rsidP="00E65580">
      <w:pPr>
        <w:rPr>
          <w:rFonts w:asciiTheme="minorHAnsi" w:hAnsiTheme="minorHAnsi" w:cstheme="minorHAnsi"/>
          <w:b/>
        </w:rPr>
      </w:pPr>
      <w:r w:rsidRPr="00E65580">
        <w:rPr>
          <w:rFonts w:asciiTheme="minorHAnsi" w:hAnsiTheme="minorHAnsi" w:cstheme="minorHAnsi"/>
          <w:b/>
        </w:rPr>
        <w:t xml:space="preserve">Gäste: Herr und  Frau Dahmen vom LC Bad Homburg, Charles Underwood, Maria Fromm, Isabell und Alexander Bonk, Dr. Stephan Ruppert </w:t>
      </w:r>
    </w:p>
    <w:p w:rsidR="00E65580" w:rsidRPr="00E65580" w:rsidRDefault="00E65580" w:rsidP="00E65580">
      <w:pPr>
        <w:rPr>
          <w:rFonts w:asciiTheme="minorHAnsi" w:hAnsiTheme="minorHAnsi" w:cstheme="minorHAnsi"/>
          <w:b/>
        </w:rPr>
      </w:pPr>
    </w:p>
    <w:p w:rsidR="00E65580" w:rsidRPr="00E65580" w:rsidRDefault="00E65580" w:rsidP="00E65580">
      <w:pPr>
        <w:rPr>
          <w:rFonts w:asciiTheme="minorHAnsi" w:hAnsiTheme="minorHAnsi" w:cstheme="minorHAnsi"/>
          <w:b/>
        </w:rPr>
      </w:pPr>
      <w:r w:rsidRPr="00E65580">
        <w:rPr>
          <w:rFonts w:asciiTheme="minorHAnsi" w:hAnsiTheme="minorHAnsi" w:cstheme="minorHAnsi"/>
          <w:b/>
        </w:rPr>
        <w:t xml:space="preserve">Anwesend waren: R. Bonk, K. Fromm, R. Geduldig, Th. Hainke-Hentschel, F. Hofmann, A. Kaffka, T. Kirchner, J. </w:t>
      </w:r>
      <w:proofErr w:type="spellStart"/>
      <w:r w:rsidRPr="00E65580">
        <w:rPr>
          <w:rFonts w:asciiTheme="minorHAnsi" w:hAnsiTheme="minorHAnsi" w:cstheme="minorHAnsi"/>
          <w:b/>
        </w:rPr>
        <w:t>Köcke</w:t>
      </w:r>
      <w:proofErr w:type="spellEnd"/>
      <w:r w:rsidRPr="00E65580">
        <w:rPr>
          <w:rFonts w:asciiTheme="minorHAnsi" w:hAnsiTheme="minorHAnsi" w:cstheme="minorHAnsi"/>
          <w:b/>
        </w:rPr>
        <w:t>, G. Maier, S. Schlocker, U. Schweizer.</w:t>
      </w:r>
    </w:p>
    <w:p w:rsidR="00E65580" w:rsidRPr="00E65580" w:rsidRDefault="00E65580" w:rsidP="00E65580">
      <w:pPr>
        <w:rPr>
          <w:rFonts w:asciiTheme="minorHAnsi" w:hAnsiTheme="minorHAnsi" w:cstheme="minorHAnsi"/>
          <w:b/>
        </w:rPr>
      </w:pPr>
    </w:p>
    <w:p w:rsidR="00E65580" w:rsidRPr="00E65580" w:rsidRDefault="00E65580" w:rsidP="00E65580">
      <w:pPr>
        <w:rPr>
          <w:rFonts w:asciiTheme="minorHAnsi" w:hAnsiTheme="minorHAnsi" w:cstheme="minorHAnsi"/>
        </w:rPr>
      </w:pPr>
    </w:p>
    <w:p w:rsidR="00E65580" w:rsidRDefault="00E65580" w:rsidP="00E65580">
      <w:pPr>
        <w:rPr>
          <w:rFonts w:asciiTheme="minorHAnsi" w:hAnsiTheme="minorHAnsi" w:cstheme="minorHAnsi"/>
        </w:rPr>
      </w:pPr>
      <w:r w:rsidRPr="00E65580">
        <w:rPr>
          <w:rFonts w:asciiTheme="minorHAnsi" w:hAnsiTheme="minorHAnsi" w:cstheme="minorHAnsi"/>
        </w:rPr>
        <w:t>Vor dem eigentlichen Vortrag wurden noch einige organisatorische Punkte geklärt:</w:t>
      </w:r>
    </w:p>
    <w:p w:rsidR="00E65580" w:rsidRPr="00E65580" w:rsidRDefault="00E65580" w:rsidP="00E65580">
      <w:pPr>
        <w:rPr>
          <w:rFonts w:asciiTheme="minorHAnsi" w:hAnsiTheme="minorHAnsi" w:cstheme="minorHAnsi"/>
        </w:rPr>
      </w:pPr>
    </w:p>
    <w:p w:rsidR="00E65580" w:rsidRPr="00E65580" w:rsidRDefault="00E65580" w:rsidP="00E65580">
      <w:pPr>
        <w:pStyle w:val="Listenabsatz"/>
        <w:numPr>
          <w:ilvl w:val="0"/>
          <w:numId w:val="7"/>
        </w:numPr>
        <w:rPr>
          <w:rFonts w:cstheme="minorHAnsi"/>
        </w:rPr>
      </w:pPr>
      <w:r w:rsidRPr="00E65580">
        <w:rPr>
          <w:rFonts w:cstheme="minorHAnsi"/>
        </w:rPr>
        <w:t xml:space="preserve">U. Schweizer hat die Kabinettsliste </w:t>
      </w:r>
      <w:r>
        <w:rPr>
          <w:rFonts w:cstheme="minorHAnsi"/>
        </w:rPr>
        <w:t xml:space="preserve">des DG </w:t>
      </w:r>
      <w:r w:rsidRPr="00E65580">
        <w:rPr>
          <w:rFonts w:cstheme="minorHAnsi"/>
        </w:rPr>
        <w:t xml:space="preserve">an die Anwesenden verteilt. </w:t>
      </w:r>
    </w:p>
    <w:p w:rsidR="00E65580" w:rsidRPr="00E65580" w:rsidRDefault="00E65580" w:rsidP="00E65580">
      <w:pPr>
        <w:pStyle w:val="Listenabsatz"/>
        <w:numPr>
          <w:ilvl w:val="0"/>
          <w:numId w:val="7"/>
        </w:numPr>
        <w:rPr>
          <w:rFonts w:cstheme="minorHAnsi"/>
        </w:rPr>
      </w:pPr>
      <w:r w:rsidRPr="00E65580">
        <w:rPr>
          <w:rFonts w:cstheme="minorHAnsi"/>
        </w:rPr>
        <w:t>Besuch der Deutschen F</w:t>
      </w:r>
      <w:r>
        <w:rPr>
          <w:rFonts w:cstheme="minorHAnsi"/>
        </w:rPr>
        <w:t xml:space="preserve">lugsicherung am 19.9. in Langen. </w:t>
      </w:r>
      <w:r w:rsidRPr="00E65580">
        <w:rPr>
          <w:rFonts w:cstheme="minorHAnsi"/>
        </w:rPr>
        <w:t xml:space="preserve">Anmeldung noch bis zum  10.9. über unsere Webpage anzumelden. Ausweis beim Besuch unbedingt erforderlich. </w:t>
      </w:r>
    </w:p>
    <w:p w:rsidR="00E65580" w:rsidRPr="00E65580" w:rsidRDefault="00E65580" w:rsidP="00E65580">
      <w:pPr>
        <w:pStyle w:val="Listenabsatz"/>
        <w:numPr>
          <w:ilvl w:val="0"/>
          <w:numId w:val="7"/>
        </w:numPr>
        <w:rPr>
          <w:rFonts w:cstheme="minorHAnsi"/>
        </w:rPr>
      </w:pPr>
      <w:r w:rsidRPr="00E65580">
        <w:rPr>
          <w:rFonts w:cstheme="minorHAnsi"/>
        </w:rPr>
        <w:t xml:space="preserve">Klaus Fromm informierte über die Planung für den Weihnachtsmarkt und kündigte an, daß am kommenden Wochenende der Schichtplan freigeschaltet werden soll. </w:t>
      </w:r>
    </w:p>
    <w:p w:rsidR="00E65580" w:rsidRPr="00E65580" w:rsidRDefault="00E65580" w:rsidP="00E65580">
      <w:pPr>
        <w:pStyle w:val="Listenabsatz"/>
        <w:rPr>
          <w:rFonts w:cstheme="minorHAnsi"/>
        </w:rPr>
      </w:pPr>
    </w:p>
    <w:p w:rsidR="00E65580" w:rsidRPr="00E65580" w:rsidRDefault="00E65580" w:rsidP="00E65580">
      <w:pPr>
        <w:pStyle w:val="Listenabsatz"/>
        <w:ind w:left="360"/>
        <w:rPr>
          <w:rFonts w:cstheme="minorHAnsi"/>
          <w:b/>
        </w:rPr>
      </w:pPr>
      <w:r w:rsidRPr="00E65580">
        <w:rPr>
          <w:rFonts w:cstheme="minorHAnsi"/>
          <w:b/>
        </w:rPr>
        <w:t xml:space="preserve">Vortrag von Dr. Stephan Ruppert, Mitglied der Geschäftsleitung B. Braun Holding  </w:t>
      </w:r>
      <w:proofErr w:type="spellStart"/>
      <w:r w:rsidRPr="00E65580">
        <w:rPr>
          <w:rFonts w:cstheme="minorHAnsi"/>
          <w:b/>
        </w:rPr>
        <w:t>Melsungen</w:t>
      </w:r>
      <w:proofErr w:type="spellEnd"/>
      <w:r w:rsidRPr="00E65580">
        <w:rPr>
          <w:rFonts w:cstheme="minorHAnsi"/>
          <w:b/>
        </w:rPr>
        <w:t xml:space="preserve"> und  FDP Landesvorsitzender Hessen. „Politischer Extremismus und </w:t>
      </w:r>
      <w:proofErr w:type="spellStart"/>
      <w:r w:rsidRPr="00E65580">
        <w:rPr>
          <w:rFonts w:cstheme="minorHAnsi"/>
          <w:b/>
        </w:rPr>
        <w:t>wehrhjafte</w:t>
      </w:r>
      <w:proofErr w:type="spellEnd"/>
      <w:r w:rsidRPr="00E65580">
        <w:rPr>
          <w:rFonts w:cstheme="minorHAnsi"/>
          <w:b/>
        </w:rPr>
        <w:t xml:space="preserve"> Demokratie.“</w:t>
      </w:r>
    </w:p>
    <w:p w:rsidR="00E65580" w:rsidRPr="00E65580" w:rsidRDefault="00E65580" w:rsidP="00E65580">
      <w:pPr>
        <w:pStyle w:val="Listenabsatz"/>
        <w:ind w:left="360"/>
        <w:rPr>
          <w:rFonts w:cstheme="minorHAnsi"/>
          <w:b/>
        </w:rPr>
      </w:pPr>
    </w:p>
    <w:p w:rsidR="00E65580" w:rsidRPr="00E65580" w:rsidRDefault="00E65580" w:rsidP="00E65580">
      <w:pPr>
        <w:pStyle w:val="Listenabsatz"/>
        <w:ind w:left="360"/>
        <w:rPr>
          <w:rFonts w:cstheme="minorHAnsi"/>
        </w:rPr>
      </w:pPr>
      <w:r w:rsidRPr="00E65580">
        <w:rPr>
          <w:rFonts w:cstheme="minorHAnsi"/>
        </w:rPr>
        <w:t xml:space="preserve">In einer straffen Tour </w:t>
      </w:r>
      <w:proofErr w:type="spellStart"/>
      <w:r w:rsidRPr="00E65580">
        <w:rPr>
          <w:rFonts w:cstheme="minorHAnsi"/>
        </w:rPr>
        <w:t>d’horizon</w:t>
      </w:r>
      <w:proofErr w:type="spellEnd"/>
      <w:r w:rsidRPr="00E65580">
        <w:rPr>
          <w:rFonts w:cstheme="minorHAnsi"/>
        </w:rPr>
        <w:t xml:space="preserve"> von cirka 30 Minuten ging Dr. Ruppert auf das Thema ein mit Rückgriff auf die Entwicklungen im 19. Jahrhundert und besonders dann in der Bundesrepublik, d.h. das KPD Verbot und das Verbote der SRP als NSDAP Nachfolge in den 50er Jahren. Extrem kompliziert sei das KPD Verbot gewesen. Es sei bis heute das, an seiner Länge ( ein ganzer Dokumentenband) ausführlichste Urteil, daß das Bundesverfassungsgericht bisher gefällt habe. </w:t>
      </w:r>
    </w:p>
    <w:p w:rsidR="00E65580" w:rsidRPr="00E65580" w:rsidRDefault="00E65580" w:rsidP="00E65580">
      <w:pPr>
        <w:pStyle w:val="Listenabsatz"/>
        <w:ind w:left="360"/>
        <w:rPr>
          <w:rFonts w:cstheme="minorHAnsi"/>
        </w:rPr>
      </w:pPr>
    </w:p>
    <w:p w:rsidR="00E65580" w:rsidRPr="00E65580" w:rsidRDefault="00E65580" w:rsidP="00E65580">
      <w:pPr>
        <w:pStyle w:val="Listenabsatz"/>
        <w:ind w:left="360"/>
        <w:rPr>
          <w:rFonts w:cstheme="minorHAnsi"/>
        </w:rPr>
      </w:pPr>
      <w:r w:rsidRPr="00E65580">
        <w:rPr>
          <w:rFonts w:cstheme="minorHAnsi"/>
        </w:rPr>
        <w:t>Dr.  Ruppert konnte bei diesem Thema auf eigene Erfahrungen zurückblicken. Als wissen</w:t>
      </w:r>
      <w:r w:rsidRPr="00E65580">
        <w:rPr>
          <w:rFonts w:cstheme="minorHAnsi"/>
        </w:rPr>
        <w:softHyphen/>
        <w:t xml:space="preserve">schaftlicher Assistent am Bundesverfassungsgericht war er mit dem ersten NDP Verbot befaßt Und erläuterte die Gründe der damaligen Ablehnung eines Verbots (zu viele verdeckte Ermittler des Verfassungsschutzes in Führungsfunktionen). </w:t>
      </w:r>
    </w:p>
    <w:p w:rsidR="00E65580" w:rsidRPr="00E65580" w:rsidRDefault="00E65580" w:rsidP="00E65580">
      <w:pPr>
        <w:pStyle w:val="Listenabsatz"/>
        <w:ind w:left="360"/>
        <w:rPr>
          <w:rFonts w:cstheme="minorHAnsi"/>
        </w:rPr>
      </w:pPr>
    </w:p>
    <w:p w:rsidR="00E65580" w:rsidRPr="00E65580" w:rsidRDefault="00E65580" w:rsidP="00E65580">
      <w:pPr>
        <w:pStyle w:val="Listenabsatz"/>
        <w:ind w:left="360"/>
        <w:rPr>
          <w:rFonts w:cstheme="minorHAnsi"/>
        </w:rPr>
      </w:pPr>
      <w:r w:rsidRPr="00E65580">
        <w:rPr>
          <w:rFonts w:cstheme="minorHAnsi"/>
        </w:rPr>
        <w:t xml:space="preserve">Beim zweiten NPD Verfahren habe man zwar die Verfassungsfeindlichkeit bejaht, aber ein Verbot wegen Bedeutungslosigkeit nicht ausgesprochen. Bezüglich der heutigen extremen Ränder hält er, solange dieses nicht auf eine Abschaffung der derzeitigen Verfassung zielen es nicht für gerechtfertigt hier Verbotsverfahren. Ohnehin sei mit dem Verbot ja nicht das Denken aus den Köpfen der jeweiligen Parteimitglieder verbannt. Man müsse statt dessen auf der argumentativen Ebene sich mit den Extremen auseinandersetzen. </w:t>
      </w:r>
    </w:p>
    <w:p w:rsidR="00E65580" w:rsidRPr="00E65580" w:rsidRDefault="00E65580" w:rsidP="00E65580">
      <w:pPr>
        <w:pStyle w:val="Listenabsatz"/>
        <w:ind w:left="360"/>
        <w:rPr>
          <w:rFonts w:cstheme="minorHAnsi"/>
        </w:rPr>
      </w:pPr>
    </w:p>
    <w:p w:rsidR="00547036" w:rsidRPr="00E65580" w:rsidRDefault="00E65580" w:rsidP="00E65580">
      <w:pPr>
        <w:pStyle w:val="Listenabsatz"/>
        <w:ind w:left="360"/>
        <w:rPr>
          <w:rFonts w:cstheme="minorHAnsi"/>
          <w:b/>
        </w:rPr>
      </w:pPr>
      <w:r w:rsidRPr="00E65580">
        <w:rPr>
          <w:rFonts w:cstheme="minorHAnsi"/>
        </w:rPr>
        <w:t xml:space="preserve">Nach dem Ende entwickelt sich eine lebhafte Diskussion zwischen Dr. Ruppert und den Freunden des Lions Clubs. </w:t>
      </w:r>
      <w:bookmarkStart w:id="0" w:name="_GoBack"/>
      <w:bookmarkEnd w:id="0"/>
    </w:p>
    <w:p w:rsidR="00EE01D8" w:rsidRPr="00E65580" w:rsidRDefault="00EE01D8" w:rsidP="00693D30">
      <w:pPr>
        <w:ind w:left="-284"/>
        <w:jc w:val="both"/>
        <w:rPr>
          <w:rFonts w:asciiTheme="minorHAnsi" w:hAnsiTheme="minorHAnsi" w:cstheme="minorHAnsi"/>
          <w:sz w:val="22"/>
          <w:szCs w:val="22"/>
        </w:rPr>
      </w:pPr>
    </w:p>
    <w:p w:rsidR="00E613B1" w:rsidRPr="00E65580" w:rsidRDefault="00DF19CB" w:rsidP="00693D30">
      <w:pPr>
        <w:ind w:left="-284"/>
        <w:jc w:val="both"/>
        <w:rPr>
          <w:rFonts w:asciiTheme="minorHAnsi" w:hAnsiTheme="minorHAnsi" w:cstheme="minorHAnsi"/>
          <w:b/>
          <w:sz w:val="22"/>
          <w:szCs w:val="22"/>
        </w:rPr>
      </w:pPr>
      <w:r w:rsidRPr="00E65580">
        <w:rPr>
          <w:rFonts w:asciiTheme="minorHAnsi" w:hAnsiTheme="minorHAnsi" w:cstheme="minorHAnsi"/>
          <w:sz w:val="22"/>
          <w:szCs w:val="22"/>
        </w:rPr>
        <w:t>Uli Schweizer</w:t>
      </w:r>
    </w:p>
    <w:sectPr w:rsidR="00E613B1" w:rsidRPr="00E65580">
      <w:headerReference w:type="default" r:id="rId8"/>
      <w:footerReference w:type="default" r:id="rId9"/>
      <w:pgSz w:w="11906" w:h="16838" w:code="9"/>
      <w:pgMar w:top="2211" w:right="1274" w:bottom="1134" w:left="1418" w:header="142"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4AD" w:rsidRDefault="00D814AD">
      <w:r>
        <w:separator/>
      </w:r>
    </w:p>
  </w:endnote>
  <w:endnote w:type="continuationSeparator" w:id="0">
    <w:p w:rsidR="00D814AD" w:rsidRDefault="00D8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3B1" w:rsidRDefault="005B273E">
    <w:pPr>
      <w:pStyle w:val="Fuzeile"/>
      <w:tabs>
        <w:tab w:val="clear" w:pos="9072"/>
        <w:tab w:val="right" w:pos="9214"/>
      </w:tabs>
      <w:jc w:val="center"/>
      <w:rPr>
        <w:rFonts w:ascii="Arial" w:hAnsi="Arial"/>
        <w:sz w:val="16"/>
      </w:rPr>
    </w:pPr>
    <w:r>
      <w:rPr>
        <w:rFonts w:ascii="Arial" w:hAnsi="Arial"/>
        <w:noProof/>
        <w:sz w:val="16"/>
      </w:rPr>
      <w:drawing>
        <wp:anchor distT="0" distB="0" distL="114300" distR="114300" simplePos="0" relativeHeight="251657728" behindDoc="0" locked="0" layoutInCell="0" allowOverlap="1">
          <wp:simplePos x="0" y="0"/>
          <wp:positionH relativeFrom="column">
            <wp:posOffset>2694940</wp:posOffset>
          </wp:positionH>
          <wp:positionV relativeFrom="paragraph">
            <wp:posOffset>-455930</wp:posOffset>
          </wp:positionV>
          <wp:extent cx="342265" cy="33845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38455"/>
                  </a:xfrm>
                  <a:prstGeom prst="rect">
                    <a:avLst/>
                  </a:prstGeom>
                  <a:solidFill>
                    <a:srgbClr val="DDDDDD">
                      <a:alpha val="92999"/>
                    </a:srgbClr>
                  </a:solidFill>
                </pic:spPr>
              </pic:pic>
            </a:graphicData>
          </a:graphic>
          <wp14:sizeRelH relativeFrom="page">
            <wp14:pctWidth>0</wp14:pctWidth>
          </wp14:sizeRelH>
          <wp14:sizeRelV relativeFrom="page">
            <wp14:pctHeight>0</wp14:pctHeight>
          </wp14:sizeRelV>
        </wp:anchor>
      </w:drawing>
    </w:r>
    <w:r w:rsidR="00DF19CB">
      <w:rPr>
        <w:rFonts w:ascii="Arial" w:hAnsi="Arial"/>
        <w:sz w:val="16"/>
      </w:rPr>
      <w:t>Uli Schweizer</w:t>
    </w:r>
    <w:r w:rsidR="00E613B1">
      <w:rPr>
        <w:rFonts w:ascii="Arial" w:hAnsi="Arial"/>
        <w:sz w:val="16"/>
      </w:rPr>
      <w:t xml:space="preserve">, </w:t>
    </w:r>
    <w:r w:rsidR="00DF19CB">
      <w:rPr>
        <w:rFonts w:ascii="Arial" w:hAnsi="Arial"/>
        <w:sz w:val="16"/>
      </w:rPr>
      <w:t>Mondorfer Weg 30</w:t>
    </w:r>
    <w:r w:rsidR="00E613B1">
      <w:rPr>
        <w:rFonts w:ascii="Arial" w:hAnsi="Arial"/>
        <w:sz w:val="16"/>
      </w:rPr>
      <w:t>, 61352 Bad Homburg v.</w:t>
    </w:r>
    <w:r w:rsidR="00072FAD">
      <w:rPr>
        <w:rFonts w:ascii="Arial" w:hAnsi="Arial"/>
        <w:sz w:val="16"/>
      </w:rPr>
      <w:t xml:space="preserve"> </w:t>
    </w:r>
    <w:r w:rsidR="00E613B1">
      <w:rPr>
        <w:rFonts w:ascii="Arial" w:hAnsi="Arial"/>
        <w:sz w:val="16"/>
      </w:rPr>
      <w:t>d.</w:t>
    </w:r>
    <w:r w:rsidR="00072FAD">
      <w:rPr>
        <w:rFonts w:ascii="Arial" w:hAnsi="Arial"/>
        <w:sz w:val="16"/>
      </w:rPr>
      <w:t xml:space="preserve"> </w:t>
    </w:r>
    <w:r w:rsidR="00E613B1">
      <w:rPr>
        <w:rFonts w:ascii="Arial" w:hAnsi="Arial"/>
        <w:sz w:val="16"/>
      </w:rPr>
      <w:t>Höhe</w:t>
    </w:r>
  </w:p>
  <w:p w:rsidR="00E613B1" w:rsidRDefault="00E613B1">
    <w:pPr>
      <w:pStyle w:val="Fuzeile"/>
      <w:tabs>
        <w:tab w:val="clear" w:pos="9072"/>
        <w:tab w:val="right" w:pos="9214"/>
      </w:tabs>
      <w:jc w:val="center"/>
      <w:rPr>
        <w:rFonts w:ascii="Arial" w:hAnsi="Arial"/>
        <w:sz w:val="16"/>
        <w:lang w:val="en-US"/>
      </w:rPr>
    </w:pPr>
    <w:r>
      <w:rPr>
        <w:rFonts w:ascii="Arial" w:hAnsi="Arial"/>
        <w:sz w:val="16"/>
        <w:lang w:val="en-US"/>
      </w:rPr>
      <w:t>Tel.: (06172) 4</w:t>
    </w:r>
    <w:r w:rsidR="00DF19CB">
      <w:rPr>
        <w:rFonts w:ascii="Arial" w:hAnsi="Arial"/>
        <w:sz w:val="16"/>
        <w:lang w:val="en-US"/>
      </w:rPr>
      <w:t xml:space="preserve"> 29 31</w:t>
    </w:r>
    <w:r>
      <w:rPr>
        <w:rFonts w:ascii="Arial" w:hAnsi="Arial"/>
        <w:sz w:val="16"/>
        <w:lang w:val="en-US"/>
      </w:rPr>
      <w:t>, Fax: (06</w:t>
    </w:r>
    <w:r w:rsidR="00DF19CB">
      <w:rPr>
        <w:rFonts w:ascii="Arial" w:hAnsi="Arial"/>
        <w:sz w:val="16"/>
        <w:lang w:val="en-US"/>
      </w:rPr>
      <w:t>172</w:t>
    </w:r>
    <w:r>
      <w:rPr>
        <w:rFonts w:ascii="Arial" w:hAnsi="Arial"/>
        <w:sz w:val="16"/>
        <w:lang w:val="en-US"/>
      </w:rPr>
      <w:t xml:space="preserve">) </w:t>
    </w:r>
    <w:r w:rsidR="00DF19CB">
      <w:rPr>
        <w:rFonts w:ascii="Arial" w:hAnsi="Arial"/>
        <w:sz w:val="16"/>
        <w:lang w:val="en-US"/>
      </w:rPr>
      <w:t>45 22 60 99</w:t>
    </w:r>
    <w:r>
      <w:rPr>
        <w:rFonts w:ascii="Arial" w:hAnsi="Arial"/>
        <w:sz w:val="16"/>
        <w:lang w:val="en-US"/>
      </w:rPr>
      <w:t xml:space="preserve">, E-Mail: </w:t>
    </w:r>
    <w:r w:rsidR="00DF19CB">
      <w:rPr>
        <w:rFonts w:ascii="Arial" w:hAnsi="Arial"/>
        <w:sz w:val="16"/>
        <w:lang w:val="en-US"/>
      </w:rPr>
      <w:t>uli.schweizer</w:t>
    </w:r>
    <w:r>
      <w:rPr>
        <w:rFonts w:ascii="Arial" w:hAnsi="Arial"/>
        <w:sz w:val="16"/>
        <w:lang w:val="en-US"/>
      </w:rPr>
      <w:t>@</w:t>
    </w:r>
    <w:r w:rsidR="00DF19CB">
      <w:rPr>
        <w:rFonts w:ascii="Arial" w:hAnsi="Arial"/>
        <w:sz w:val="16"/>
        <w:lang w:val="en-US"/>
      </w:rPr>
      <w:t>lc-hgwt</w:t>
    </w:r>
    <w:r>
      <w:rPr>
        <w:rFonts w:ascii="Arial" w:hAnsi="Arial"/>
        <w:sz w:val="16"/>
        <w:lang w:val="en-US"/>
      </w:rPr>
      <w:t>.de</w:t>
    </w:r>
  </w:p>
  <w:p w:rsidR="00E613B1" w:rsidRDefault="00E613B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4AD" w:rsidRDefault="00D814AD">
      <w:r>
        <w:separator/>
      </w:r>
    </w:p>
  </w:footnote>
  <w:footnote w:type="continuationSeparator" w:id="0">
    <w:p w:rsidR="00D814AD" w:rsidRDefault="00D8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3B1" w:rsidRDefault="00E613B1">
    <w:pPr>
      <w:pStyle w:val="Kopfzeile"/>
      <w:rPr>
        <w:sz w:val="16"/>
      </w:rPr>
    </w:pPr>
    <w:r>
      <w:t xml:space="preserve">                                                                                                                                                      </w:t>
    </w:r>
  </w:p>
  <w:p w:rsidR="00E613B1" w:rsidRDefault="005B273E">
    <w:pPr>
      <w:pStyle w:val="Kopfzeile"/>
      <w:jc w:val="center"/>
      <w:rPr>
        <w:sz w:val="16"/>
      </w:rPr>
    </w:pPr>
    <w:r>
      <w:rPr>
        <w:noProof/>
        <w:sz w:val="16"/>
      </w:rPr>
      <w:drawing>
        <wp:inline distT="0" distB="0" distL="0" distR="0">
          <wp:extent cx="495300" cy="5181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495300" cy="518160"/>
                  </a:xfrm>
                  <a:prstGeom prst="rect">
                    <a:avLst/>
                  </a:prstGeom>
                  <a:solidFill>
                    <a:srgbClr val="333333"/>
                  </a:solidFill>
                  <a:ln>
                    <a:noFill/>
                  </a:ln>
                </pic:spPr>
              </pic:pic>
            </a:graphicData>
          </a:graphic>
        </wp:inline>
      </w:drawing>
    </w:r>
  </w:p>
  <w:p w:rsidR="00E613B1" w:rsidRDefault="00E613B1">
    <w:pPr>
      <w:pStyle w:val="Kopfzeile"/>
      <w:jc w:val="center"/>
      <w:rPr>
        <w:sz w:val="16"/>
      </w:rPr>
    </w:pPr>
  </w:p>
  <w:p w:rsidR="00E613B1" w:rsidRPr="00810C31" w:rsidRDefault="009B7415">
    <w:pPr>
      <w:pStyle w:val="Kopfzeile"/>
      <w:jc w:val="center"/>
      <w:rPr>
        <w:rFonts w:ascii="Arial" w:hAnsi="Arial" w:cs="Arial"/>
        <w:sz w:val="22"/>
        <w:szCs w:val="22"/>
      </w:rPr>
    </w:pPr>
    <w:r w:rsidRPr="00810C31">
      <w:rPr>
        <w:rFonts w:ascii="Arial" w:hAnsi="Arial" w:cs="Arial"/>
        <w:sz w:val="22"/>
        <w:szCs w:val="22"/>
      </w:rPr>
      <w:t>Lions Club Bad Homburg -</w:t>
    </w:r>
    <w:r w:rsidR="00E613B1" w:rsidRPr="00810C31">
      <w:rPr>
        <w:rFonts w:ascii="Arial" w:hAnsi="Arial" w:cs="Arial"/>
        <w:sz w:val="22"/>
        <w:szCs w:val="22"/>
      </w:rPr>
      <w:t xml:space="preserve"> Weißer Turm</w:t>
    </w:r>
  </w:p>
  <w:p w:rsidR="00E613B1" w:rsidRPr="00CC0061" w:rsidRDefault="00DF19CB">
    <w:pPr>
      <w:pStyle w:val="Kopfzeile"/>
      <w:jc w:val="center"/>
      <w:rPr>
        <w:rFonts w:ascii="Arial" w:hAnsi="Arial" w:cs="Arial"/>
        <w:b/>
        <w:bCs/>
        <w:sz w:val="22"/>
        <w:szCs w:val="22"/>
      </w:rPr>
    </w:pPr>
    <w:r>
      <w:rPr>
        <w:rFonts w:ascii="Arial" w:hAnsi="Arial" w:cs="Arial"/>
        <w:b/>
        <w:bCs/>
        <w:sz w:val="22"/>
        <w:szCs w:val="22"/>
      </w:rPr>
      <w:t xml:space="preserve">Uli </w:t>
    </w:r>
    <w:r w:rsidR="00E835FD">
      <w:rPr>
        <w:rFonts w:ascii="Arial" w:hAnsi="Arial" w:cs="Arial"/>
        <w:b/>
        <w:bCs/>
        <w:sz w:val="22"/>
        <w:szCs w:val="22"/>
      </w:rPr>
      <w:t>Schweizer</w:t>
    </w:r>
  </w:p>
  <w:p w:rsidR="00E613B1" w:rsidRPr="00810C31" w:rsidRDefault="00E835FD">
    <w:pPr>
      <w:pStyle w:val="Kopfzeile"/>
      <w:jc w:val="center"/>
      <w:rPr>
        <w:rFonts w:ascii="Arial" w:hAnsi="Arial" w:cs="Arial"/>
        <w:sz w:val="22"/>
        <w:szCs w:val="22"/>
      </w:rPr>
    </w:pPr>
    <w:r>
      <w:rPr>
        <w:rFonts w:ascii="Arial" w:hAnsi="Arial" w:cs="Arial"/>
        <w:sz w:val="22"/>
        <w:szCs w:val="22"/>
      </w:rPr>
      <w:t>Präsident</w:t>
    </w:r>
    <w:r w:rsidR="00F2281A" w:rsidRPr="00810C31">
      <w:rPr>
        <w:rFonts w:ascii="Arial" w:hAnsi="Arial" w:cs="Arial"/>
        <w:sz w:val="22"/>
        <w:szCs w:val="22"/>
      </w:rPr>
      <w:t xml:space="preserve"> 201</w:t>
    </w:r>
    <w:r w:rsidR="00024F75">
      <w:rPr>
        <w:rFonts w:ascii="Arial" w:hAnsi="Arial" w:cs="Arial"/>
        <w:sz w:val="22"/>
        <w:szCs w:val="22"/>
      </w:rPr>
      <w:t>7</w:t>
    </w:r>
    <w:r w:rsidR="00F2281A" w:rsidRPr="00810C31">
      <w:rPr>
        <w:rFonts w:ascii="Arial" w:hAnsi="Arial" w:cs="Arial"/>
        <w:sz w:val="22"/>
        <w:szCs w:val="22"/>
      </w:rPr>
      <w:t>/201</w:t>
    </w:r>
    <w:r w:rsidR="00024F75">
      <w:rPr>
        <w:rFonts w:ascii="Arial" w:hAnsi="Arial" w:cs="Arial"/>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FD"/>
    <w:multiLevelType w:val="hybridMultilevel"/>
    <w:tmpl w:val="2BC47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27F83"/>
    <w:multiLevelType w:val="hybridMultilevel"/>
    <w:tmpl w:val="87C2B34C"/>
    <w:lvl w:ilvl="0" w:tplc="40AC535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15:restartNumberingAfterBreak="0">
    <w:nsid w:val="17554713"/>
    <w:multiLevelType w:val="hybridMultilevel"/>
    <w:tmpl w:val="AF468868"/>
    <w:lvl w:ilvl="0" w:tplc="A992AF7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1A6A037D"/>
    <w:multiLevelType w:val="hybridMultilevel"/>
    <w:tmpl w:val="A726012C"/>
    <w:lvl w:ilvl="0" w:tplc="B5A6393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46DF2"/>
    <w:multiLevelType w:val="hybridMultilevel"/>
    <w:tmpl w:val="8AF2D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C70624"/>
    <w:multiLevelType w:val="hybridMultilevel"/>
    <w:tmpl w:val="F2A8B820"/>
    <w:lvl w:ilvl="0" w:tplc="CCA0CC9C">
      <w:start w:val="1"/>
      <w:numFmt w:val="decimal"/>
      <w:lvlText w:val="%1."/>
      <w:lvlJc w:val="left"/>
      <w:pPr>
        <w:ind w:left="76" w:hanging="360"/>
      </w:pPr>
      <w:rPr>
        <w:rFonts w:hint="default"/>
        <w:color w:val="000000"/>
        <w:sz w:val="22"/>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6" w15:restartNumberingAfterBreak="0">
    <w:nsid w:val="7EAB392C"/>
    <w:multiLevelType w:val="hybridMultilevel"/>
    <w:tmpl w:val="91C48206"/>
    <w:lvl w:ilvl="0" w:tplc="332ED46A">
      <w:start w:val="1"/>
      <w:numFmt w:val="decimal"/>
      <w:lvlText w:val="%1."/>
      <w:lvlJc w:val="left"/>
      <w:pPr>
        <w:ind w:left="436"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15"/>
    <w:rsid w:val="00000802"/>
    <w:rsid w:val="00003734"/>
    <w:rsid w:val="0000489A"/>
    <w:rsid w:val="00004B8E"/>
    <w:rsid w:val="00012541"/>
    <w:rsid w:val="0001318A"/>
    <w:rsid w:val="00013D41"/>
    <w:rsid w:val="00014490"/>
    <w:rsid w:val="00014A3B"/>
    <w:rsid w:val="00015E7D"/>
    <w:rsid w:val="00016198"/>
    <w:rsid w:val="00024F75"/>
    <w:rsid w:val="00025715"/>
    <w:rsid w:val="0002729C"/>
    <w:rsid w:val="00031A64"/>
    <w:rsid w:val="00033D7E"/>
    <w:rsid w:val="00035030"/>
    <w:rsid w:val="000362B2"/>
    <w:rsid w:val="00041C42"/>
    <w:rsid w:val="00043D24"/>
    <w:rsid w:val="00047F22"/>
    <w:rsid w:val="00053CA1"/>
    <w:rsid w:val="000574F0"/>
    <w:rsid w:val="00060F5B"/>
    <w:rsid w:val="000613EB"/>
    <w:rsid w:val="000614E9"/>
    <w:rsid w:val="0006785F"/>
    <w:rsid w:val="0007143B"/>
    <w:rsid w:val="00072FAD"/>
    <w:rsid w:val="0007492B"/>
    <w:rsid w:val="0007669A"/>
    <w:rsid w:val="000833CE"/>
    <w:rsid w:val="00083612"/>
    <w:rsid w:val="00084814"/>
    <w:rsid w:val="00086A0F"/>
    <w:rsid w:val="000872B2"/>
    <w:rsid w:val="00090DE1"/>
    <w:rsid w:val="000921B2"/>
    <w:rsid w:val="000921B7"/>
    <w:rsid w:val="00092D05"/>
    <w:rsid w:val="000940CF"/>
    <w:rsid w:val="00094F23"/>
    <w:rsid w:val="0009611C"/>
    <w:rsid w:val="000A1144"/>
    <w:rsid w:val="000A48E2"/>
    <w:rsid w:val="000A4C27"/>
    <w:rsid w:val="000A51A5"/>
    <w:rsid w:val="000A6CCB"/>
    <w:rsid w:val="000A7069"/>
    <w:rsid w:val="000B12A7"/>
    <w:rsid w:val="000B12BC"/>
    <w:rsid w:val="000B3F73"/>
    <w:rsid w:val="000B4200"/>
    <w:rsid w:val="000B648A"/>
    <w:rsid w:val="000B771E"/>
    <w:rsid w:val="000B78E4"/>
    <w:rsid w:val="000C24DA"/>
    <w:rsid w:val="000C2D74"/>
    <w:rsid w:val="000C2EBA"/>
    <w:rsid w:val="000C3434"/>
    <w:rsid w:val="000C76CD"/>
    <w:rsid w:val="000C7BFE"/>
    <w:rsid w:val="000C7C25"/>
    <w:rsid w:val="000D0D4B"/>
    <w:rsid w:val="000D22D0"/>
    <w:rsid w:val="000D2F4A"/>
    <w:rsid w:val="000D2FBC"/>
    <w:rsid w:val="000D3A42"/>
    <w:rsid w:val="000D54AC"/>
    <w:rsid w:val="000D61B7"/>
    <w:rsid w:val="000D7073"/>
    <w:rsid w:val="000E0260"/>
    <w:rsid w:val="000E26E4"/>
    <w:rsid w:val="000E3227"/>
    <w:rsid w:val="000E35B3"/>
    <w:rsid w:val="000E4770"/>
    <w:rsid w:val="000E6A8A"/>
    <w:rsid w:val="000F06A2"/>
    <w:rsid w:val="000F35A2"/>
    <w:rsid w:val="000F4646"/>
    <w:rsid w:val="000F66B8"/>
    <w:rsid w:val="000F6C84"/>
    <w:rsid w:val="00100FDA"/>
    <w:rsid w:val="00104392"/>
    <w:rsid w:val="00104769"/>
    <w:rsid w:val="00104895"/>
    <w:rsid w:val="00104E43"/>
    <w:rsid w:val="00110A00"/>
    <w:rsid w:val="001137CA"/>
    <w:rsid w:val="001161C2"/>
    <w:rsid w:val="00120AFD"/>
    <w:rsid w:val="0013009D"/>
    <w:rsid w:val="00130513"/>
    <w:rsid w:val="00132502"/>
    <w:rsid w:val="00132755"/>
    <w:rsid w:val="00133ADF"/>
    <w:rsid w:val="001359C4"/>
    <w:rsid w:val="0014131D"/>
    <w:rsid w:val="00142F36"/>
    <w:rsid w:val="001441E3"/>
    <w:rsid w:val="00145971"/>
    <w:rsid w:val="00146B69"/>
    <w:rsid w:val="0014724D"/>
    <w:rsid w:val="00150AD6"/>
    <w:rsid w:val="001512AB"/>
    <w:rsid w:val="001528FF"/>
    <w:rsid w:val="00153AB7"/>
    <w:rsid w:val="001544D8"/>
    <w:rsid w:val="00154AD9"/>
    <w:rsid w:val="00155A41"/>
    <w:rsid w:val="00155D34"/>
    <w:rsid w:val="00164F05"/>
    <w:rsid w:val="00166365"/>
    <w:rsid w:val="0016695E"/>
    <w:rsid w:val="00170A1D"/>
    <w:rsid w:val="00174D46"/>
    <w:rsid w:val="00175B75"/>
    <w:rsid w:val="001804DF"/>
    <w:rsid w:val="001820BB"/>
    <w:rsid w:val="001915A8"/>
    <w:rsid w:val="001926C9"/>
    <w:rsid w:val="00192C12"/>
    <w:rsid w:val="00194454"/>
    <w:rsid w:val="001957E5"/>
    <w:rsid w:val="0019777D"/>
    <w:rsid w:val="001A173D"/>
    <w:rsid w:val="001A767D"/>
    <w:rsid w:val="001A7AE3"/>
    <w:rsid w:val="001B0E78"/>
    <w:rsid w:val="001B44F2"/>
    <w:rsid w:val="001B4A7D"/>
    <w:rsid w:val="001B6EB8"/>
    <w:rsid w:val="001C0538"/>
    <w:rsid w:val="001C06B0"/>
    <w:rsid w:val="001C45F0"/>
    <w:rsid w:val="001C61E2"/>
    <w:rsid w:val="001C6BB3"/>
    <w:rsid w:val="001C775D"/>
    <w:rsid w:val="001D1778"/>
    <w:rsid w:val="001D290E"/>
    <w:rsid w:val="001D4811"/>
    <w:rsid w:val="001D663A"/>
    <w:rsid w:val="001D72B1"/>
    <w:rsid w:val="001E038C"/>
    <w:rsid w:val="001E2FCA"/>
    <w:rsid w:val="001E516F"/>
    <w:rsid w:val="001E5776"/>
    <w:rsid w:val="001F0904"/>
    <w:rsid w:val="001F1E29"/>
    <w:rsid w:val="001F27C3"/>
    <w:rsid w:val="001F2C96"/>
    <w:rsid w:val="001F4D51"/>
    <w:rsid w:val="001F611A"/>
    <w:rsid w:val="001F62A1"/>
    <w:rsid w:val="001F6725"/>
    <w:rsid w:val="001F7EAA"/>
    <w:rsid w:val="0020115A"/>
    <w:rsid w:val="00202DB7"/>
    <w:rsid w:val="00203194"/>
    <w:rsid w:val="00205170"/>
    <w:rsid w:val="00205599"/>
    <w:rsid w:val="00206879"/>
    <w:rsid w:val="002073A9"/>
    <w:rsid w:val="00210C87"/>
    <w:rsid w:val="00215C15"/>
    <w:rsid w:val="00215FF3"/>
    <w:rsid w:val="00217282"/>
    <w:rsid w:val="00220F9B"/>
    <w:rsid w:val="002211AD"/>
    <w:rsid w:val="0022392D"/>
    <w:rsid w:val="002256ED"/>
    <w:rsid w:val="002256FB"/>
    <w:rsid w:val="002319FF"/>
    <w:rsid w:val="002349A3"/>
    <w:rsid w:val="00235940"/>
    <w:rsid w:val="0023699B"/>
    <w:rsid w:val="00237FF1"/>
    <w:rsid w:val="0024138D"/>
    <w:rsid w:val="00242573"/>
    <w:rsid w:val="0024261E"/>
    <w:rsid w:val="00243C52"/>
    <w:rsid w:val="00246834"/>
    <w:rsid w:val="00251408"/>
    <w:rsid w:val="00252418"/>
    <w:rsid w:val="00252793"/>
    <w:rsid w:val="00252A14"/>
    <w:rsid w:val="00255A68"/>
    <w:rsid w:val="0026439A"/>
    <w:rsid w:val="00264600"/>
    <w:rsid w:val="00265C0F"/>
    <w:rsid w:val="00265D0C"/>
    <w:rsid w:val="00271C3D"/>
    <w:rsid w:val="002727BA"/>
    <w:rsid w:val="00273191"/>
    <w:rsid w:val="00273989"/>
    <w:rsid w:val="00275CA2"/>
    <w:rsid w:val="00277E99"/>
    <w:rsid w:val="00282185"/>
    <w:rsid w:val="00283AB7"/>
    <w:rsid w:val="00283BCC"/>
    <w:rsid w:val="002859A9"/>
    <w:rsid w:val="00287CB4"/>
    <w:rsid w:val="00291857"/>
    <w:rsid w:val="002930A2"/>
    <w:rsid w:val="00293AFD"/>
    <w:rsid w:val="00293C75"/>
    <w:rsid w:val="00295730"/>
    <w:rsid w:val="00296215"/>
    <w:rsid w:val="0029729F"/>
    <w:rsid w:val="002A1E75"/>
    <w:rsid w:val="002A2F37"/>
    <w:rsid w:val="002A6879"/>
    <w:rsid w:val="002B0CD7"/>
    <w:rsid w:val="002B235E"/>
    <w:rsid w:val="002C20CD"/>
    <w:rsid w:val="002C3070"/>
    <w:rsid w:val="002C387D"/>
    <w:rsid w:val="002C6216"/>
    <w:rsid w:val="002C637B"/>
    <w:rsid w:val="002D079A"/>
    <w:rsid w:val="002D1027"/>
    <w:rsid w:val="002D1FAE"/>
    <w:rsid w:val="002D5B64"/>
    <w:rsid w:val="002E567C"/>
    <w:rsid w:val="002E7F61"/>
    <w:rsid w:val="002F108A"/>
    <w:rsid w:val="002F2172"/>
    <w:rsid w:val="002F2C5B"/>
    <w:rsid w:val="002F5F13"/>
    <w:rsid w:val="002F60EE"/>
    <w:rsid w:val="002F62CE"/>
    <w:rsid w:val="002F7BC4"/>
    <w:rsid w:val="00300A0A"/>
    <w:rsid w:val="003051CC"/>
    <w:rsid w:val="00305C68"/>
    <w:rsid w:val="00312936"/>
    <w:rsid w:val="00313177"/>
    <w:rsid w:val="003138FA"/>
    <w:rsid w:val="0031441B"/>
    <w:rsid w:val="003145C9"/>
    <w:rsid w:val="00315A03"/>
    <w:rsid w:val="0032080C"/>
    <w:rsid w:val="00323509"/>
    <w:rsid w:val="00326881"/>
    <w:rsid w:val="00326EE7"/>
    <w:rsid w:val="00327E69"/>
    <w:rsid w:val="0033071C"/>
    <w:rsid w:val="003313D5"/>
    <w:rsid w:val="00332CF4"/>
    <w:rsid w:val="003354A2"/>
    <w:rsid w:val="00336151"/>
    <w:rsid w:val="00336CB7"/>
    <w:rsid w:val="003410AD"/>
    <w:rsid w:val="00342F6E"/>
    <w:rsid w:val="003431F9"/>
    <w:rsid w:val="003464FB"/>
    <w:rsid w:val="00353550"/>
    <w:rsid w:val="0035470D"/>
    <w:rsid w:val="00356468"/>
    <w:rsid w:val="00363827"/>
    <w:rsid w:val="00366AB5"/>
    <w:rsid w:val="00373139"/>
    <w:rsid w:val="00374D59"/>
    <w:rsid w:val="00375654"/>
    <w:rsid w:val="00377EEF"/>
    <w:rsid w:val="00385605"/>
    <w:rsid w:val="00390641"/>
    <w:rsid w:val="00390D36"/>
    <w:rsid w:val="0039194B"/>
    <w:rsid w:val="00392535"/>
    <w:rsid w:val="00392B5D"/>
    <w:rsid w:val="0039498D"/>
    <w:rsid w:val="003A504B"/>
    <w:rsid w:val="003A67EB"/>
    <w:rsid w:val="003A680A"/>
    <w:rsid w:val="003B16B7"/>
    <w:rsid w:val="003B183B"/>
    <w:rsid w:val="003B4DD6"/>
    <w:rsid w:val="003B5D72"/>
    <w:rsid w:val="003C1BC1"/>
    <w:rsid w:val="003C471C"/>
    <w:rsid w:val="003C74EF"/>
    <w:rsid w:val="003C74FA"/>
    <w:rsid w:val="003D0E08"/>
    <w:rsid w:val="003D1339"/>
    <w:rsid w:val="003D1A64"/>
    <w:rsid w:val="003D1DF7"/>
    <w:rsid w:val="003D37D1"/>
    <w:rsid w:val="003D4C4C"/>
    <w:rsid w:val="003D4EA7"/>
    <w:rsid w:val="003D5D90"/>
    <w:rsid w:val="003D67C1"/>
    <w:rsid w:val="003E3E94"/>
    <w:rsid w:val="003E4874"/>
    <w:rsid w:val="003F0779"/>
    <w:rsid w:val="003F0A2E"/>
    <w:rsid w:val="003F11BE"/>
    <w:rsid w:val="003F1BB6"/>
    <w:rsid w:val="003F2FC8"/>
    <w:rsid w:val="003F5FED"/>
    <w:rsid w:val="003F6082"/>
    <w:rsid w:val="00400F07"/>
    <w:rsid w:val="004044C5"/>
    <w:rsid w:val="00406153"/>
    <w:rsid w:val="00407E98"/>
    <w:rsid w:val="00410CC1"/>
    <w:rsid w:val="004148EC"/>
    <w:rsid w:val="00415043"/>
    <w:rsid w:val="004175E3"/>
    <w:rsid w:val="00420181"/>
    <w:rsid w:val="00420A24"/>
    <w:rsid w:val="00423973"/>
    <w:rsid w:val="00423AF5"/>
    <w:rsid w:val="00423C12"/>
    <w:rsid w:val="0042477F"/>
    <w:rsid w:val="00432130"/>
    <w:rsid w:val="004325AF"/>
    <w:rsid w:val="00432978"/>
    <w:rsid w:val="00433144"/>
    <w:rsid w:val="004357CB"/>
    <w:rsid w:val="00436B95"/>
    <w:rsid w:val="0043781B"/>
    <w:rsid w:val="00437B45"/>
    <w:rsid w:val="00441445"/>
    <w:rsid w:val="00451425"/>
    <w:rsid w:val="00451BAB"/>
    <w:rsid w:val="00454290"/>
    <w:rsid w:val="004606D5"/>
    <w:rsid w:val="00460947"/>
    <w:rsid w:val="00460B14"/>
    <w:rsid w:val="00464D8B"/>
    <w:rsid w:val="00467AC4"/>
    <w:rsid w:val="004702DB"/>
    <w:rsid w:val="00470AE7"/>
    <w:rsid w:val="00471795"/>
    <w:rsid w:val="00471E35"/>
    <w:rsid w:val="00473FF8"/>
    <w:rsid w:val="00476CFA"/>
    <w:rsid w:val="004777A5"/>
    <w:rsid w:val="00477EFF"/>
    <w:rsid w:val="004819DD"/>
    <w:rsid w:val="00483356"/>
    <w:rsid w:val="00484A3A"/>
    <w:rsid w:val="00484CA2"/>
    <w:rsid w:val="00487603"/>
    <w:rsid w:val="00490CAE"/>
    <w:rsid w:val="00491B81"/>
    <w:rsid w:val="00493963"/>
    <w:rsid w:val="00494E18"/>
    <w:rsid w:val="00495B75"/>
    <w:rsid w:val="004A1A67"/>
    <w:rsid w:val="004A49B4"/>
    <w:rsid w:val="004A4C5F"/>
    <w:rsid w:val="004A5DF9"/>
    <w:rsid w:val="004B1A9C"/>
    <w:rsid w:val="004B61B7"/>
    <w:rsid w:val="004B635D"/>
    <w:rsid w:val="004C0BB6"/>
    <w:rsid w:val="004C1023"/>
    <w:rsid w:val="004C1065"/>
    <w:rsid w:val="004C17C7"/>
    <w:rsid w:val="004C3071"/>
    <w:rsid w:val="004C6115"/>
    <w:rsid w:val="004C6D9E"/>
    <w:rsid w:val="004C74BA"/>
    <w:rsid w:val="004D1DD7"/>
    <w:rsid w:val="004D4478"/>
    <w:rsid w:val="004E4455"/>
    <w:rsid w:val="004E6C06"/>
    <w:rsid w:val="004E7295"/>
    <w:rsid w:val="004F0F05"/>
    <w:rsid w:val="004F26AC"/>
    <w:rsid w:val="004F55B6"/>
    <w:rsid w:val="004F707A"/>
    <w:rsid w:val="004F7E30"/>
    <w:rsid w:val="005007A6"/>
    <w:rsid w:val="005010F1"/>
    <w:rsid w:val="00501A39"/>
    <w:rsid w:val="00502C91"/>
    <w:rsid w:val="00502E9E"/>
    <w:rsid w:val="00506370"/>
    <w:rsid w:val="00510340"/>
    <w:rsid w:val="00513E55"/>
    <w:rsid w:val="00514699"/>
    <w:rsid w:val="00517945"/>
    <w:rsid w:val="00517DDA"/>
    <w:rsid w:val="00524C1E"/>
    <w:rsid w:val="00525A3A"/>
    <w:rsid w:val="00525DC6"/>
    <w:rsid w:val="00525EA1"/>
    <w:rsid w:val="00527192"/>
    <w:rsid w:val="00530DFF"/>
    <w:rsid w:val="00531BF4"/>
    <w:rsid w:val="0053390E"/>
    <w:rsid w:val="00534A77"/>
    <w:rsid w:val="00535C2C"/>
    <w:rsid w:val="00546AA0"/>
    <w:rsid w:val="00546E1F"/>
    <w:rsid w:val="00547036"/>
    <w:rsid w:val="00556C87"/>
    <w:rsid w:val="00557078"/>
    <w:rsid w:val="00557AE3"/>
    <w:rsid w:val="00565600"/>
    <w:rsid w:val="00565EF7"/>
    <w:rsid w:val="00566244"/>
    <w:rsid w:val="0056640F"/>
    <w:rsid w:val="00572294"/>
    <w:rsid w:val="00572F26"/>
    <w:rsid w:val="005731C4"/>
    <w:rsid w:val="00573C20"/>
    <w:rsid w:val="00575FA8"/>
    <w:rsid w:val="005761CD"/>
    <w:rsid w:val="0058152A"/>
    <w:rsid w:val="00581F34"/>
    <w:rsid w:val="00586F9B"/>
    <w:rsid w:val="00587715"/>
    <w:rsid w:val="005878C4"/>
    <w:rsid w:val="00592ADD"/>
    <w:rsid w:val="00593822"/>
    <w:rsid w:val="00597386"/>
    <w:rsid w:val="0059762D"/>
    <w:rsid w:val="005A0A65"/>
    <w:rsid w:val="005A29FF"/>
    <w:rsid w:val="005A7F49"/>
    <w:rsid w:val="005B192A"/>
    <w:rsid w:val="005B273E"/>
    <w:rsid w:val="005B3AF2"/>
    <w:rsid w:val="005B6EE3"/>
    <w:rsid w:val="005C07A4"/>
    <w:rsid w:val="005C2EA2"/>
    <w:rsid w:val="005C2FC8"/>
    <w:rsid w:val="005C5ACD"/>
    <w:rsid w:val="005D2140"/>
    <w:rsid w:val="005D40EF"/>
    <w:rsid w:val="005D43A9"/>
    <w:rsid w:val="005D47ED"/>
    <w:rsid w:val="005D615B"/>
    <w:rsid w:val="005D712E"/>
    <w:rsid w:val="005E2A16"/>
    <w:rsid w:val="005E2B3F"/>
    <w:rsid w:val="005E3483"/>
    <w:rsid w:val="005E374D"/>
    <w:rsid w:val="005E3E2F"/>
    <w:rsid w:val="005E691C"/>
    <w:rsid w:val="005F1147"/>
    <w:rsid w:val="005F19C4"/>
    <w:rsid w:val="005F2134"/>
    <w:rsid w:val="005F23B8"/>
    <w:rsid w:val="005F3C5E"/>
    <w:rsid w:val="005F6500"/>
    <w:rsid w:val="005F68D2"/>
    <w:rsid w:val="006014E5"/>
    <w:rsid w:val="00602766"/>
    <w:rsid w:val="00603A62"/>
    <w:rsid w:val="00604B58"/>
    <w:rsid w:val="00604D9C"/>
    <w:rsid w:val="00605165"/>
    <w:rsid w:val="00606F04"/>
    <w:rsid w:val="006115AB"/>
    <w:rsid w:val="0061248B"/>
    <w:rsid w:val="006127B8"/>
    <w:rsid w:val="00613210"/>
    <w:rsid w:val="00613722"/>
    <w:rsid w:val="006151CA"/>
    <w:rsid w:val="006156F0"/>
    <w:rsid w:val="00616BD6"/>
    <w:rsid w:val="00620C03"/>
    <w:rsid w:val="00620DC9"/>
    <w:rsid w:val="00625A61"/>
    <w:rsid w:val="00633DF3"/>
    <w:rsid w:val="00634670"/>
    <w:rsid w:val="006348B0"/>
    <w:rsid w:val="00636EF0"/>
    <w:rsid w:val="006406A0"/>
    <w:rsid w:val="00640A34"/>
    <w:rsid w:val="00640E4C"/>
    <w:rsid w:val="00644F84"/>
    <w:rsid w:val="00650301"/>
    <w:rsid w:val="00650770"/>
    <w:rsid w:val="00650C14"/>
    <w:rsid w:val="00652447"/>
    <w:rsid w:val="00652F1A"/>
    <w:rsid w:val="00654138"/>
    <w:rsid w:val="00655DC6"/>
    <w:rsid w:val="006631BD"/>
    <w:rsid w:val="006658C5"/>
    <w:rsid w:val="00665C80"/>
    <w:rsid w:val="0067347E"/>
    <w:rsid w:val="006736A0"/>
    <w:rsid w:val="00673DB0"/>
    <w:rsid w:val="00673FF1"/>
    <w:rsid w:val="00675DD4"/>
    <w:rsid w:val="006762A3"/>
    <w:rsid w:val="00676C29"/>
    <w:rsid w:val="0067703B"/>
    <w:rsid w:val="00680451"/>
    <w:rsid w:val="00683802"/>
    <w:rsid w:val="00683852"/>
    <w:rsid w:val="00683864"/>
    <w:rsid w:val="0068527C"/>
    <w:rsid w:val="00687D7A"/>
    <w:rsid w:val="0069221B"/>
    <w:rsid w:val="00692CCE"/>
    <w:rsid w:val="00693D30"/>
    <w:rsid w:val="00694CF0"/>
    <w:rsid w:val="00697510"/>
    <w:rsid w:val="006A0ABC"/>
    <w:rsid w:val="006A10D4"/>
    <w:rsid w:val="006A1C08"/>
    <w:rsid w:val="006A1EA6"/>
    <w:rsid w:val="006A27F2"/>
    <w:rsid w:val="006A33A8"/>
    <w:rsid w:val="006A691F"/>
    <w:rsid w:val="006A74A0"/>
    <w:rsid w:val="006B0960"/>
    <w:rsid w:val="006B0968"/>
    <w:rsid w:val="006B1F10"/>
    <w:rsid w:val="006B3677"/>
    <w:rsid w:val="006C11A5"/>
    <w:rsid w:val="006C2208"/>
    <w:rsid w:val="006C3757"/>
    <w:rsid w:val="006C5DA5"/>
    <w:rsid w:val="006C7454"/>
    <w:rsid w:val="006D03AC"/>
    <w:rsid w:val="006D40A7"/>
    <w:rsid w:val="006D4204"/>
    <w:rsid w:val="006D5F9B"/>
    <w:rsid w:val="006D6FAC"/>
    <w:rsid w:val="006E34E8"/>
    <w:rsid w:val="006E5E48"/>
    <w:rsid w:val="006E7743"/>
    <w:rsid w:val="006F02C3"/>
    <w:rsid w:val="006F03EF"/>
    <w:rsid w:val="006F095B"/>
    <w:rsid w:val="006F3456"/>
    <w:rsid w:val="006F347B"/>
    <w:rsid w:val="00701750"/>
    <w:rsid w:val="00703F03"/>
    <w:rsid w:val="0070529F"/>
    <w:rsid w:val="00713732"/>
    <w:rsid w:val="007143F0"/>
    <w:rsid w:val="00714C2F"/>
    <w:rsid w:val="007150C8"/>
    <w:rsid w:val="00720D4E"/>
    <w:rsid w:val="00722255"/>
    <w:rsid w:val="00724BCF"/>
    <w:rsid w:val="0072581C"/>
    <w:rsid w:val="00737897"/>
    <w:rsid w:val="00743093"/>
    <w:rsid w:val="0075195E"/>
    <w:rsid w:val="00756C4B"/>
    <w:rsid w:val="007628A1"/>
    <w:rsid w:val="00763400"/>
    <w:rsid w:val="007642C5"/>
    <w:rsid w:val="00765C49"/>
    <w:rsid w:val="007660AF"/>
    <w:rsid w:val="0077122C"/>
    <w:rsid w:val="0077491A"/>
    <w:rsid w:val="007754F7"/>
    <w:rsid w:val="007763E3"/>
    <w:rsid w:val="00777934"/>
    <w:rsid w:val="00785F51"/>
    <w:rsid w:val="00787B08"/>
    <w:rsid w:val="00791B3B"/>
    <w:rsid w:val="0079241A"/>
    <w:rsid w:val="007939A3"/>
    <w:rsid w:val="00794799"/>
    <w:rsid w:val="007975AC"/>
    <w:rsid w:val="007A2FB9"/>
    <w:rsid w:val="007B20D4"/>
    <w:rsid w:val="007B2C70"/>
    <w:rsid w:val="007B5538"/>
    <w:rsid w:val="007B5DE5"/>
    <w:rsid w:val="007B7088"/>
    <w:rsid w:val="007B740B"/>
    <w:rsid w:val="007C0CF9"/>
    <w:rsid w:val="007C1CB1"/>
    <w:rsid w:val="007C2CC1"/>
    <w:rsid w:val="007C2F91"/>
    <w:rsid w:val="007C43C5"/>
    <w:rsid w:val="007C4918"/>
    <w:rsid w:val="007C55CA"/>
    <w:rsid w:val="007C5E25"/>
    <w:rsid w:val="007C7C04"/>
    <w:rsid w:val="007D4B6E"/>
    <w:rsid w:val="007D5CCB"/>
    <w:rsid w:val="007E287F"/>
    <w:rsid w:val="007E3943"/>
    <w:rsid w:val="007E55D7"/>
    <w:rsid w:val="007F17DA"/>
    <w:rsid w:val="007F3234"/>
    <w:rsid w:val="007F4699"/>
    <w:rsid w:val="007F49CA"/>
    <w:rsid w:val="007F5056"/>
    <w:rsid w:val="00804C3A"/>
    <w:rsid w:val="00804DF0"/>
    <w:rsid w:val="00805B73"/>
    <w:rsid w:val="00810C31"/>
    <w:rsid w:val="00815B0C"/>
    <w:rsid w:val="00815B31"/>
    <w:rsid w:val="0081757F"/>
    <w:rsid w:val="00820B57"/>
    <w:rsid w:val="008249E8"/>
    <w:rsid w:val="008309A5"/>
    <w:rsid w:val="00830D1A"/>
    <w:rsid w:val="008338A6"/>
    <w:rsid w:val="00833AF3"/>
    <w:rsid w:val="0084032D"/>
    <w:rsid w:val="00841C56"/>
    <w:rsid w:val="0084233D"/>
    <w:rsid w:val="0084335C"/>
    <w:rsid w:val="008434E6"/>
    <w:rsid w:val="00845BC7"/>
    <w:rsid w:val="00846F02"/>
    <w:rsid w:val="008470D2"/>
    <w:rsid w:val="008510FD"/>
    <w:rsid w:val="008521A3"/>
    <w:rsid w:val="00853066"/>
    <w:rsid w:val="0085545F"/>
    <w:rsid w:val="00855CD6"/>
    <w:rsid w:val="00855FB2"/>
    <w:rsid w:val="00856FEE"/>
    <w:rsid w:val="00857A3C"/>
    <w:rsid w:val="00857BE0"/>
    <w:rsid w:val="008646D2"/>
    <w:rsid w:val="00866C57"/>
    <w:rsid w:val="00866FAF"/>
    <w:rsid w:val="00867137"/>
    <w:rsid w:val="00870C54"/>
    <w:rsid w:val="008722C0"/>
    <w:rsid w:val="00872580"/>
    <w:rsid w:val="00873085"/>
    <w:rsid w:val="00875E3B"/>
    <w:rsid w:val="008776CF"/>
    <w:rsid w:val="008857E3"/>
    <w:rsid w:val="0089236B"/>
    <w:rsid w:val="008929B5"/>
    <w:rsid w:val="00892EA9"/>
    <w:rsid w:val="008A0D70"/>
    <w:rsid w:val="008A0ED7"/>
    <w:rsid w:val="008A0FA9"/>
    <w:rsid w:val="008A141E"/>
    <w:rsid w:val="008A19A3"/>
    <w:rsid w:val="008A4A8F"/>
    <w:rsid w:val="008A5604"/>
    <w:rsid w:val="008A65F7"/>
    <w:rsid w:val="008A6C9C"/>
    <w:rsid w:val="008A74D5"/>
    <w:rsid w:val="008B1927"/>
    <w:rsid w:val="008B3A2C"/>
    <w:rsid w:val="008B3B8A"/>
    <w:rsid w:val="008B76DC"/>
    <w:rsid w:val="008B7DFF"/>
    <w:rsid w:val="008C06D9"/>
    <w:rsid w:val="008C2C37"/>
    <w:rsid w:val="008C316D"/>
    <w:rsid w:val="008C3D8F"/>
    <w:rsid w:val="008C4715"/>
    <w:rsid w:val="008C5500"/>
    <w:rsid w:val="008C5746"/>
    <w:rsid w:val="008C686A"/>
    <w:rsid w:val="008D01EA"/>
    <w:rsid w:val="008D0742"/>
    <w:rsid w:val="008D3C2A"/>
    <w:rsid w:val="008D4D3D"/>
    <w:rsid w:val="008D5D9D"/>
    <w:rsid w:val="008D6CDE"/>
    <w:rsid w:val="008D7307"/>
    <w:rsid w:val="008E00FA"/>
    <w:rsid w:val="008E07DF"/>
    <w:rsid w:val="008E2B96"/>
    <w:rsid w:val="008E4D5E"/>
    <w:rsid w:val="008F04AC"/>
    <w:rsid w:val="008F1308"/>
    <w:rsid w:val="008F13D4"/>
    <w:rsid w:val="008F335A"/>
    <w:rsid w:val="00901339"/>
    <w:rsid w:val="00903208"/>
    <w:rsid w:val="00906D97"/>
    <w:rsid w:val="00910624"/>
    <w:rsid w:val="009136DE"/>
    <w:rsid w:val="00913B09"/>
    <w:rsid w:val="00914FE5"/>
    <w:rsid w:val="0092245B"/>
    <w:rsid w:val="00922ACE"/>
    <w:rsid w:val="00924204"/>
    <w:rsid w:val="00926B7C"/>
    <w:rsid w:val="00930260"/>
    <w:rsid w:val="009330F6"/>
    <w:rsid w:val="00933C5E"/>
    <w:rsid w:val="00934573"/>
    <w:rsid w:val="00941D89"/>
    <w:rsid w:val="00945EC0"/>
    <w:rsid w:val="0095013B"/>
    <w:rsid w:val="009516B6"/>
    <w:rsid w:val="00952536"/>
    <w:rsid w:val="00954570"/>
    <w:rsid w:val="009601CF"/>
    <w:rsid w:val="00961DF8"/>
    <w:rsid w:val="00962DB6"/>
    <w:rsid w:val="00964E91"/>
    <w:rsid w:val="00966003"/>
    <w:rsid w:val="00971C26"/>
    <w:rsid w:val="009743A4"/>
    <w:rsid w:val="0097550A"/>
    <w:rsid w:val="00980009"/>
    <w:rsid w:val="0098115E"/>
    <w:rsid w:val="009832FE"/>
    <w:rsid w:val="0098350E"/>
    <w:rsid w:val="0098439A"/>
    <w:rsid w:val="00984A2C"/>
    <w:rsid w:val="0098612A"/>
    <w:rsid w:val="00986F47"/>
    <w:rsid w:val="0099162B"/>
    <w:rsid w:val="00992A0C"/>
    <w:rsid w:val="00996D70"/>
    <w:rsid w:val="00997209"/>
    <w:rsid w:val="0099774A"/>
    <w:rsid w:val="009A4D0A"/>
    <w:rsid w:val="009A5C34"/>
    <w:rsid w:val="009A6064"/>
    <w:rsid w:val="009B32B1"/>
    <w:rsid w:val="009B6838"/>
    <w:rsid w:val="009B7415"/>
    <w:rsid w:val="009C53D9"/>
    <w:rsid w:val="009C6519"/>
    <w:rsid w:val="009C689D"/>
    <w:rsid w:val="009C7609"/>
    <w:rsid w:val="009C7808"/>
    <w:rsid w:val="009C7929"/>
    <w:rsid w:val="009D2D9B"/>
    <w:rsid w:val="009D4539"/>
    <w:rsid w:val="009D787E"/>
    <w:rsid w:val="009E0053"/>
    <w:rsid w:val="009E4E1F"/>
    <w:rsid w:val="009E6D49"/>
    <w:rsid w:val="009E79F0"/>
    <w:rsid w:val="009F4BB0"/>
    <w:rsid w:val="009F4BB9"/>
    <w:rsid w:val="009F53ED"/>
    <w:rsid w:val="009F5A8E"/>
    <w:rsid w:val="009F641E"/>
    <w:rsid w:val="009F6641"/>
    <w:rsid w:val="009F7DFF"/>
    <w:rsid w:val="00A01EB7"/>
    <w:rsid w:val="00A076F2"/>
    <w:rsid w:val="00A077A4"/>
    <w:rsid w:val="00A07E0E"/>
    <w:rsid w:val="00A1361C"/>
    <w:rsid w:val="00A1647C"/>
    <w:rsid w:val="00A17DEE"/>
    <w:rsid w:val="00A220B7"/>
    <w:rsid w:val="00A22B91"/>
    <w:rsid w:val="00A22B9D"/>
    <w:rsid w:val="00A24CB5"/>
    <w:rsid w:val="00A250E1"/>
    <w:rsid w:val="00A256D7"/>
    <w:rsid w:val="00A26E9E"/>
    <w:rsid w:val="00A27A6C"/>
    <w:rsid w:val="00A303A3"/>
    <w:rsid w:val="00A30C89"/>
    <w:rsid w:val="00A3276A"/>
    <w:rsid w:val="00A33186"/>
    <w:rsid w:val="00A34337"/>
    <w:rsid w:val="00A349B8"/>
    <w:rsid w:val="00A36D15"/>
    <w:rsid w:val="00A37ECE"/>
    <w:rsid w:val="00A40854"/>
    <w:rsid w:val="00A424B5"/>
    <w:rsid w:val="00A435CB"/>
    <w:rsid w:val="00A53655"/>
    <w:rsid w:val="00A557F0"/>
    <w:rsid w:val="00A55C0B"/>
    <w:rsid w:val="00A55CDE"/>
    <w:rsid w:val="00A56AE9"/>
    <w:rsid w:val="00A57062"/>
    <w:rsid w:val="00A63771"/>
    <w:rsid w:val="00A645E4"/>
    <w:rsid w:val="00A65A5B"/>
    <w:rsid w:val="00A72C8A"/>
    <w:rsid w:val="00A73C11"/>
    <w:rsid w:val="00A752C0"/>
    <w:rsid w:val="00A83955"/>
    <w:rsid w:val="00A853DA"/>
    <w:rsid w:val="00A85801"/>
    <w:rsid w:val="00A85AE9"/>
    <w:rsid w:val="00A85DD3"/>
    <w:rsid w:val="00A86AE7"/>
    <w:rsid w:val="00A87814"/>
    <w:rsid w:val="00A87AC7"/>
    <w:rsid w:val="00A91BA5"/>
    <w:rsid w:val="00A9236E"/>
    <w:rsid w:val="00A938F5"/>
    <w:rsid w:val="00A93C3F"/>
    <w:rsid w:val="00A97E22"/>
    <w:rsid w:val="00AA0257"/>
    <w:rsid w:val="00AA37B2"/>
    <w:rsid w:val="00AA6703"/>
    <w:rsid w:val="00AB1205"/>
    <w:rsid w:val="00AB2020"/>
    <w:rsid w:val="00AB3584"/>
    <w:rsid w:val="00AB472C"/>
    <w:rsid w:val="00AB6759"/>
    <w:rsid w:val="00AC00C5"/>
    <w:rsid w:val="00AC0829"/>
    <w:rsid w:val="00AC13A9"/>
    <w:rsid w:val="00AC28A9"/>
    <w:rsid w:val="00AC2B84"/>
    <w:rsid w:val="00AC35B6"/>
    <w:rsid w:val="00AD25BB"/>
    <w:rsid w:val="00AD2C17"/>
    <w:rsid w:val="00AD45EB"/>
    <w:rsid w:val="00AD559A"/>
    <w:rsid w:val="00AD7392"/>
    <w:rsid w:val="00AD7D23"/>
    <w:rsid w:val="00AD7E2F"/>
    <w:rsid w:val="00AE0316"/>
    <w:rsid w:val="00AE26E9"/>
    <w:rsid w:val="00AE38DF"/>
    <w:rsid w:val="00AE3AEB"/>
    <w:rsid w:val="00AE3F8C"/>
    <w:rsid w:val="00AF0DF4"/>
    <w:rsid w:val="00AF2674"/>
    <w:rsid w:val="00AF3BB6"/>
    <w:rsid w:val="00AF653B"/>
    <w:rsid w:val="00AF72F0"/>
    <w:rsid w:val="00B00101"/>
    <w:rsid w:val="00B01745"/>
    <w:rsid w:val="00B01FA2"/>
    <w:rsid w:val="00B02BC1"/>
    <w:rsid w:val="00B056FC"/>
    <w:rsid w:val="00B05916"/>
    <w:rsid w:val="00B06CB1"/>
    <w:rsid w:val="00B06EAE"/>
    <w:rsid w:val="00B147D7"/>
    <w:rsid w:val="00B1674D"/>
    <w:rsid w:val="00B17429"/>
    <w:rsid w:val="00B2172E"/>
    <w:rsid w:val="00B242A0"/>
    <w:rsid w:val="00B25839"/>
    <w:rsid w:val="00B26E54"/>
    <w:rsid w:val="00B27326"/>
    <w:rsid w:val="00B30332"/>
    <w:rsid w:val="00B3042F"/>
    <w:rsid w:val="00B3047E"/>
    <w:rsid w:val="00B304CD"/>
    <w:rsid w:val="00B316A8"/>
    <w:rsid w:val="00B31759"/>
    <w:rsid w:val="00B327BC"/>
    <w:rsid w:val="00B33760"/>
    <w:rsid w:val="00B3505A"/>
    <w:rsid w:val="00B3532E"/>
    <w:rsid w:val="00B37A6E"/>
    <w:rsid w:val="00B37EAC"/>
    <w:rsid w:val="00B43199"/>
    <w:rsid w:val="00B43930"/>
    <w:rsid w:val="00B43F9E"/>
    <w:rsid w:val="00B45D3F"/>
    <w:rsid w:val="00B5047A"/>
    <w:rsid w:val="00B51E1D"/>
    <w:rsid w:val="00B522D9"/>
    <w:rsid w:val="00B529C1"/>
    <w:rsid w:val="00B54334"/>
    <w:rsid w:val="00B54C9A"/>
    <w:rsid w:val="00B550DA"/>
    <w:rsid w:val="00B55476"/>
    <w:rsid w:val="00B55D6D"/>
    <w:rsid w:val="00B56B51"/>
    <w:rsid w:val="00B632FE"/>
    <w:rsid w:val="00B64CED"/>
    <w:rsid w:val="00B703AA"/>
    <w:rsid w:val="00B7094F"/>
    <w:rsid w:val="00B722BA"/>
    <w:rsid w:val="00B7233A"/>
    <w:rsid w:val="00B725E4"/>
    <w:rsid w:val="00B72AF2"/>
    <w:rsid w:val="00B74F14"/>
    <w:rsid w:val="00B77BEF"/>
    <w:rsid w:val="00B85B20"/>
    <w:rsid w:val="00B860CE"/>
    <w:rsid w:val="00B867C5"/>
    <w:rsid w:val="00B869B9"/>
    <w:rsid w:val="00B908F6"/>
    <w:rsid w:val="00B94CEE"/>
    <w:rsid w:val="00B955EE"/>
    <w:rsid w:val="00B96EBD"/>
    <w:rsid w:val="00BA0965"/>
    <w:rsid w:val="00BA112D"/>
    <w:rsid w:val="00BA1BAB"/>
    <w:rsid w:val="00BA4EB0"/>
    <w:rsid w:val="00BA551F"/>
    <w:rsid w:val="00BA6337"/>
    <w:rsid w:val="00BB0592"/>
    <w:rsid w:val="00BB1397"/>
    <w:rsid w:val="00BB25C1"/>
    <w:rsid w:val="00BB58EB"/>
    <w:rsid w:val="00BB61B2"/>
    <w:rsid w:val="00BB72D8"/>
    <w:rsid w:val="00BC0703"/>
    <w:rsid w:val="00BC22B6"/>
    <w:rsid w:val="00BC28E2"/>
    <w:rsid w:val="00BC320A"/>
    <w:rsid w:val="00BC3FD4"/>
    <w:rsid w:val="00BD0C4B"/>
    <w:rsid w:val="00BD0D59"/>
    <w:rsid w:val="00BD1773"/>
    <w:rsid w:val="00BD1AD6"/>
    <w:rsid w:val="00BD2B3B"/>
    <w:rsid w:val="00BD4F63"/>
    <w:rsid w:val="00BD6472"/>
    <w:rsid w:val="00BD6C56"/>
    <w:rsid w:val="00BE0561"/>
    <w:rsid w:val="00BE2013"/>
    <w:rsid w:val="00BE22C7"/>
    <w:rsid w:val="00BE366B"/>
    <w:rsid w:val="00BE3806"/>
    <w:rsid w:val="00BF1538"/>
    <w:rsid w:val="00BF5B93"/>
    <w:rsid w:val="00BF67E6"/>
    <w:rsid w:val="00C00690"/>
    <w:rsid w:val="00C00FC7"/>
    <w:rsid w:val="00C01359"/>
    <w:rsid w:val="00C0327B"/>
    <w:rsid w:val="00C03CB1"/>
    <w:rsid w:val="00C07CAC"/>
    <w:rsid w:val="00C14C34"/>
    <w:rsid w:val="00C152D4"/>
    <w:rsid w:val="00C161F0"/>
    <w:rsid w:val="00C16D93"/>
    <w:rsid w:val="00C17B74"/>
    <w:rsid w:val="00C24CF8"/>
    <w:rsid w:val="00C2501B"/>
    <w:rsid w:val="00C3155C"/>
    <w:rsid w:val="00C316DD"/>
    <w:rsid w:val="00C32595"/>
    <w:rsid w:val="00C32632"/>
    <w:rsid w:val="00C32BB8"/>
    <w:rsid w:val="00C34B22"/>
    <w:rsid w:val="00C35DB5"/>
    <w:rsid w:val="00C36470"/>
    <w:rsid w:val="00C36C6B"/>
    <w:rsid w:val="00C40AE2"/>
    <w:rsid w:val="00C44354"/>
    <w:rsid w:val="00C45253"/>
    <w:rsid w:val="00C46844"/>
    <w:rsid w:val="00C509CE"/>
    <w:rsid w:val="00C50B2A"/>
    <w:rsid w:val="00C5178E"/>
    <w:rsid w:val="00C52396"/>
    <w:rsid w:val="00C53838"/>
    <w:rsid w:val="00C61EE1"/>
    <w:rsid w:val="00C63CA7"/>
    <w:rsid w:val="00C63FB7"/>
    <w:rsid w:val="00C66C17"/>
    <w:rsid w:val="00C737A0"/>
    <w:rsid w:val="00C7540E"/>
    <w:rsid w:val="00C836A9"/>
    <w:rsid w:val="00C84343"/>
    <w:rsid w:val="00C8518F"/>
    <w:rsid w:val="00C860D7"/>
    <w:rsid w:val="00C86D83"/>
    <w:rsid w:val="00C90188"/>
    <w:rsid w:val="00C91432"/>
    <w:rsid w:val="00C916BF"/>
    <w:rsid w:val="00C924EE"/>
    <w:rsid w:val="00C92C96"/>
    <w:rsid w:val="00C930B9"/>
    <w:rsid w:val="00C9379D"/>
    <w:rsid w:val="00C95D30"/>
    <w:rsid w:val="00C97AA7"/>
    <w:rsid w:val="00CA03A1"/>
    <w:rsid w:val="00CA1AEA"/>
    <w:rsid w:val="00CA2A6F"/>
    <w:rsid w:val="00CA3991"/>
    <w:rsid w:val="00CB1A7E"/>
    <w:rsid w:val="00CB1BED"/>
    <w:rsid w:val="00CB29C1"/>
    <w:rsid w:val="00CB34A7"/>
    <w:rsid w:val="00CB4851"/>
    <w:rsid w:val="00CB53D8"/>
    <w:rsid w:val="00CB723F"/>
    <w:rsid w:val="00CB77AE"/>
    <w:rsid w:val="00CC0061"/>
    <w:rsid w:val="00CC097E"/>
    <w:rsid w:val="00CC108D"/>
    <w:rsid w:val="00CC157E"/>
    <w:rsid w:val="00CC3C97"/>
    <w:rsid w:val="00CC4C73"/>
    <w:rsid w:val="00CC6CE8"/>
    <w:rsid w:val="00CD0567"/>
    <w:rsid w:val="00CD1482"/>
    <w:rsid w:val="00CD36CF"/>
    <w:rsid w:val="00CD7077"/>
    <w:rsid w:val="00CE05FA"/>
    <w:rsid w:val="00CE1ECF"/>
    <w:rsid w:val="00CE78F0"/>
    <w:rsid w:val="00CF2724"/>
    <w:rsid w:val="00CF350C"/>
    <w:rsid w:val="00CF3758"/>
    <w:rsid w:val="00CF4681"/>
    <w:rsid w:val="00CF59D2"/>
    <w:rsid w:val="00D0259F"/>
    <w:rsid w:val="00D05583"/>
    <w:rsid w:val="00D05B2E"/>
    <w:rsid w:val="00D060BA"/>
    <w:rsid w:val="00D1184A"/>
    <w:rsid w:val="00D1251A"/>
    <w:rsid w:val="00D13942"/>
    <w:rsid w:val="00D1522B"/>
    <w:rsid w:val="00D17ECE"/>
    <w:rsid w:val="00D201B9"/>
    <w:rsid w:val="00D20569"/>
    <w:rsid w:val="00D21320"/>
    <w:rsid w:val="00D21720"/>
    <w:rsid w:val="00D21931"/>
    <w:rsid w:val="00D21E93"/>
    <w:rsid w:val="00D236B6"/>
    <w:rsid w:val="00D23A99"/>
    <w:rsid w:val="00D25208"/>
    <w:rsid w:val="00D26BA7"/>
    <w:rsid w:val="00D309EC"/>
    <w:rsid w:val="00D319B0"/>
    <w:rsid w:val="00D4097A"/>
    <w:rsid w:val="00D41FFC"/>
    <w:rsid w:val="00D42076"/>
    <w:rsid w:val="00D4361C"/>
    <w:rsid w:val="00D4679E"/>
    <w:rsid w:val="00D52162"/>
    <w:rsid w:val="00D52282"/>
    <w:rsid w:val="00D568E1"/>
    <w:rsid w:val="00D57C79"/>
    <w:rsid w:val="00D60663"/>
    <w:rsid w:val="00D61DC8"/>
    <w:rsid w:val="00D623D8"/>
    <w:rsid w:val="00D62628"/>
    <w:rsid w:val="00D6462A"/>
    <w:rsid w:val="00D648E3"/>
    <w:rsid w:val="00D66989"/>
    <w:rsid w:val="00D66B84"/>
    <w:rsid w:val="00D70785"/>
    <w:rsid w:val="00D7316A"/>
    <w:rsid w:val="00D732DC"/>
    <w:rsid w:val="00D73A06"/>
    <w:rsid w:val="00D80AC9"/>
    <w:rsid w:val="00D814AD"/>
    <w:rsid w:val="00D900D2"/>
    <w:rsid w:val="00D913FD"/>
    <w:rsid w:val="00D92E68"/>
    <w:rsid w:val="00D96564"/>
    <w:rsid w:val="00DA376B"/>
    <w:rsid w:val="00DA4172"/>
    <w:rsid w:val="00DA56DC"/>
    <w:rsid w:val="00DB25CE"/>
    <w:rsid w:val="00DB2EDF"/>
    <w:rsid w:val="00DB3296"/>
    <w:rsid w:val="00DB4144"/>
    <w:rsid w:val="00DB442C"/>
    <w:rsid w:val="00DB547B"/>
    <w:rsid w:val="00DB6155"/>
    <w:rsid w:val="00DB6D94"/>
    <w:rsid w:val="00DC0268"/>
    <w:rsid w:val="00DC451D"/>
    <w:rsid w:val="00DC49D0"/>
    <w:rsid w:val="00DD161F"/>
    <w:rsid w:val="00DD176A"/>
    <w:rsid w:val="00DD7FBC"/>
    <w:rsid w:val="00DE2409"/>
    <w:rsid w:val="00DE4453"/>
    <w:rsid w:val="00DE5028"/>
    <w:rsid w:val="00DF19CB"/>
    <w:rsid w:val="00DF2751"/>
    <w:rsid w:val="00DF29B6"/>
    <w:rsid w:val="00DF5301"/>
    <w:rsid w:val="00DF5673"/>
    <w:rsid w:val="00DF7E57"/>
    <w:rsid w:val="00E0321E"/>
    <w:rsid w:val="00E04D70"/>
    <w:rsid w:val="00E05FDA"/>
    <w:rsid w:val="00E07677"/>
    <w:rsid w:val="00E11256"/>
    <w:rsid w:val="00E12FA8"/>
    <w:rsid w:val="00E13167"/>
    <w:rsid w:val="00E145F7"/>
    <w:rsid w:val="00E156BF"/>
    <w:rsid w:val="00E16080"/>
    <w:rsid w:val="00E16ED3"/>
    <w:rsid w:val="00E20C56"/>
    <w:rsid w:val="00E218EB"/>
    <w:rsid w:val="00E273FA"/>
    <w:rsid w:val="00E35A3B"/>
    <w:rsid w:val="00E35D3E"/>
    <w:rsid w:val="00E424D0"/>
    <w:rsid w:val="00E46861"/>
    <w:rsid w:val="00E5051A"/>
    <w:rsid w:val="00E556E0"/>
    <w:rsid w:val="00E5608F"/>
    <w:rsid w:val="00E5657C"/>
    <w:rsid w:val="00E57900"/>
    <w:rsid w:val="00E60805"/>
    <w:rsid w:val="00E613B1"/>
    <w:rsid w:val="00E62F13"/>
    <w:rsid w:val="00E65546"/>
    <w:rsid w:val="00E65580"/>
    <w:rsid w:val="00E70285"/>
    <w:rsid w:val="00E71D1F"/>
    <w:rsid w:val="00E80722"/>
    <w:rsid w:val="00E8130B"/>
    <w:rsid w:val="00E828E9"/>
    <w:rsid w:val="00E82EF1"/>
    <w:rsid w:val="00E835FD"/>
    <w:rsid w:val="00E83ACB"/>
    <w:rsid w:val="00E85778"/>
    <w:rsid w:val="00E8631A"/>
    <w:rsid w:val="00E9051A"/>
    <w:rsid w:val="00E90881"/>
    <w:rsid w:val="00E911D6"/>
    <w:rsid w:val="00E93A10"/>
    <w:rsid w:val="00E95E82"/>
    <w:rsid w:val="00EA5255"/>
    <w:rsid w:val="00EA62E2"/>
    <w:rsid w:val="00EA7AA7"/>
    <w:rsid w:val="00EB1EFE"/>
    <w:rsid w:val="00EB57FF"/>
    <w:rsid w:val="00EB61AD"/>
    <w:rsid w:val="00EC1D16"/>
    <w:rsid w:val="00EC25EC"/>
    <w:rsid w:val="00EC44CE"/>
    <w:rsid w:val="00EC44E9"/>
    <w:rsid w:val="00EC4748"/>
    <w:rsid w:val="00EC51D1"/>
    <w:rsid w:val="00EC70E3"/>
    <w:rsid w:val="00ED106C"/>
    <w:rsid w:val="00ED2F78"/>
    <w:rsid w:val="00ED7628"/>
    <w:rsid w:val="00EE01D8"/>
    <w:rsid w:val="00EE1F8B"/>
    <w:rsid w:val="00EE36F5"/>
    <w:rsid w:val="00EE59C7"/>
    <w:rsid w:val="00EE5BA7"/>
    <w:rsid w:val="00EE74F4"/>
    <w:rsid w:val="00EF0255"/>
    <w:rsid w:val="00EF19E6"/>
    <w:rsid w:val="00EF5423"/>
    <w:rsid w:val="00EF793D"/>
    <w:rsid w:val="00F01EEA"/>
    <w:rsid w:val="00F05CB0"/>
    <w:rsid w:val="00F10F38"/>
    <w:rsid w:val="00F1472C"/>
    <w:rsid w:val="00F1748D"/>
    <w:rsid w:val="00F20491"/>
    <w:rsid w:val="00F209D8"/>
    <w:rsid w:val="00F2281A"/>
    <w:rsid w:val="00F237EC"/>
    <w:rsid w:val="00F24B1B"/>
    <w:rsid w:val="00F27178"/>
    <w:rsid w:val="00F30FCA"/>
    <w:rsid w:val="00F314B2"/>
    <w:rsid w:val="00F32B4C"/>
    <w:rsid w:val="00F3362F"/>
    <w:rsid w:val="00F33EA9"/>
    <w:rsid w:val="00F34BE4"/>
    <w:rsid w:val="00F414E8"/>
    <w:rsid w:val="00F41AFD"/>
    <w:rsid w:val="00F424B9"/>
    <w:rsid w:val="00F42770"/>
    <w:rsid w:val="00F45041"/>
    <w:rsid w:val="00F45BA3"/>
    <w:rsid w:val="00F46337"/>
    <w:rsid w:val="00F5068F"/>
    <w:rsid w:val="00F527BA"/>
    <w:rsid w:val="00F52EB2"/>
    <w:rsid w:val="00F54B88"/>
    <w:rsid w:val="00F57403"/>
    <w:rsid w:val="00F577EE"/>
    <w:rsid w:val="00F57B22"/>
    <w:rsid w:val="00F60AAB"/>
    <w:rsid w:val="00F6120F"/>
    <w:rsid w:val="00F628BB"/>
    <w:rsid w:val="00F62E06"/>
    <w:rsid w:val="00F64CF5"/>
    <w:rsid w:val="00F65EA9"/>
    <w:rsid w:val="00F67B74"/>
    <w:rsid w:val="00F751C7"/>
    <w:rsid w:val="00F75FFA"/>
    <w:rsid w:val="00F82147"/>
    <w:rsid w:val="00F822CA"/>
    <w:rsid w:val="00F909E4"/>
    <w:rsid w:val="00F90F02"/>
    <w:rsid w:val="00F94119"/>
    <w:rsid w:val="00F953A0"/>
    <w:rsid w:val="00F962C8"/>
    <w:rsid w:val="00FA1AAC"/>
    <w:rsid w:val="00FA4D29"/>
    <w:rsid w:val="00FA602A"/>
    <w:rsid w:val="00FA7FE3"/>
    <w:rsid w:val="00FB0396"/>
    <w:rsid w:val="00FB1B4D"/>
    <w:rsid w:val="00FB248E"/>
    <w:rsid w:val="00FB3B58"/>
    <w:rsid w:val="00FB7661"/>
    <w:rsid w:val="00FC01E2"/>
    <w:rsid w:val="00FC3374"/>
    <w:rsid w:val="00FC5948"/>
    <w:rsid w:val="00FC5EA2"/>
    <w:rsid w:val="00FC7C13"/>
    <w:rsid w:val="00FD1F1B"/>
    <w:rsid w:val="00FD2A2D"/>
    <w:rsid w:val="00FD3961"/>
    <w:rsid w:val="00FD77EC"/>
    <w:rsid w:val="00FE15B1"/>
    <w:rsid w:val="00FE4F81"/>
    <w:rsid w:val="00FE52AD"/>
    <w:rsid w:val="00FE59AA"/>
    <w:rsid w:val="00FE6210"/>
    <w:rsid w:val="00FE6DC7"/>
    <w:rsid w:val="00FE7394"/>
    <w:rsid w:val="00FF0164"/>
    <w:rsid w:val="00FF0C46"/>
    <w:rsid w:val="00FF185C"/>
    <w:rsid w:val="00FF3E5C"/>
    <w:rsid w:val="00FF6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32FBF5C"/>
  <w15:chartTrackingRefBased/>
  <w15:docId w15:val="{A9B8CBB1-0065-40C9-8833-BB3016C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right"/>
      <w:outlineLvl w:val="0"/>
    </w:pPr>
    <w:rPr>
      <w:b/>
      <w:i/>
      <w:sz w:val="22"/>
    </w:rPr>
  </w:style>
  <w:style w:type="paragraph" w:styleId="berschrift2">
    <w:name w:val="heading 2"/>
    <w:basedOn w:val="Standard"/>
    <w:next w:val="Standard"/>
    <w:link w:val="berschrift2Zchn"/>
    <w:uiPriority w:val="9"/>
    <w:qFormat/>
    <w:pPr>
      <w:keepNext/>
      <w:outlineLvl w:val="1"/>
    </w:pPr>
    <w:rPr>
      <w:rFonts w:ascii="Arial" w:hAnsi="Arial"/>
      <w:b/>
      <w:sz w:val="22"/>
    </w:rPr>
  </w:style>
  <w:style w:type="paragraph" w:styleId="berschrift3">
    <w:name w:val="heading 3"/>
    <w:basedOn w:val="Standard"/>
    <w:next w:val="Standard"/>
    <w:qFormat/>
    <w:pPr>
      <w:keepNext/>
      <w:ind w:left="708"/>
      <w:outlineLvl w:val="2"/>
    </w:pPr>
    <w:rPr>
      <w:rFonts w:ascii="Arial" w:hAnsi="Arial"/>
      <w:b/>
      <w:sz w:val="22"/>
    </w:rPr>
  </w:style>
  <w:style w:type="paragraph" w:styleId="berschrift4">
    <w:name w:val="heading 4"/>
    <w:basedOn w:val="Standard"/>
    <w:next w:val="Standard"/>
    <w:qFormat/>
    <w:pPr>
      <w:keepNext/>
      <w:ind w:left="708"/>
      <w:jc w:val="both"/>
      <w:outlineLvl w:val="3"/>
    </w:pPr>
    <w:rPr>
      <w:rFonts w:ascii="Arial" w:hAnsi="Arial"/>
      <w:b/>
      <w:sz w:val="22"/>
    </w:rPr>
  </w:style>
  <w:style w:type="paragraph" w:styleId="berschrift5">
    <w:name w:val="heading 5"/>
    <w:basedOn w:val="Standard"/>
    <w:next w:val="Standard"/>
    <w:qFormat/>
    <w:pPr>
      <w:keepNext/>
      <w:ind w:left="708"/>
      <w:jc w:val="both"/>
      <w:outlineLvl w:val="4"/>
    </w:pPr>
    <w:rPr>
      <w:rFonts w:ascii="Arial" w:hAnsi="Arial"/>
      <w:i/>
      <w:sz w:val="22"/>
    </w:rPr>
  </w:style>
  <w:style w:type="paragraph" w:styleId="berschrift6">
    <w:name w:val="heading 6"/>
    <w:basedOn w:val="Standard"/>
    <w:next w:val="Standard"/>
    <w:qFormat/>
    <w:pPr>
      <w:keepNext/>
      <w:ind w:left="709" w:hanging="709"/>
      <w:jc w:val="both"/>
      <w:outlineLvl w:val="5"/>
    </w:pPr>
    <w:rPr>
      <w:rFonts w:ascii="Arial" w:hAnsi="Arial"/>
      <w:b/>
      <w:sz w:val="22"/>
    </w:rPr>
  </w:style>
  <w:style w:type="paragraph" w:styleId="berschrift7">
    <w:name w:val="heading 7"/>
    <w:basedOn w:val="Standard"/>
    <w:next w:val="Standard"/>
    <w:qFormat/>
    <w:pPr>
      <w:keepNext/>
      <w:spacing w:before="120" w:after="120"/>
      <w:outlineLvl w:val="6"/>
    </w:pPr>
    <w:rPr>
      <w:rFonts w:ascii="Arial" w:hAnsi="Arial"/>
      <w:b/>
      <w:sz w:val="24"/>
    </w:rPr>
  </w:style>
  <w:style w:type="paragraph" w:styleId="berschrift8">
    <w:name w:val="heading 8"/>
    <w:basedOn w:val="Standard"/>
    <w:next w:val="Standard"/>
    <w:qFormat/>
    <w:pPr>
      <w:keepNext/>
      <w:spacing w:before="120" w:after="120"/>
      <w:jc w:val="both"/>
      <w:outlineLvl w:val="7"/>
    </w:pPr>
    <w:rPr>
      <w:rFonts w:ascii="Arial" w:hAnsi="Arial"/>
      <w:b/>
      <w:sz w:val="24"/>
    </w:rPr>
  </w:style>
  <w:style w:type="paragraph" w:styleId="berschrift9">
    <w:name w:val="heading 9"/>
    <w:basedOn w:val="Standard"/>
    <w:next w:val="Standard"/>
    <w:qFormat/>
    <w:pPr>
      <w:keepNext/>
      <w:spacing w:before="120" w:after="120"/>
      <w:jc w:val="both"/>
      <w:outlineLvl w:val="8"/>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jc w:val="center"/>
    </w:pPr>
    <w:rPr>
      <w:b/>
      <w:sz w:val="24"/>
    </w:rPr>
  </w:style>
  <w:style w:type="paragraph" w:styleId="Textkrper-Zeileneinzug">
    <w:name w:val="Body Text Indent"/>
    <w:basedOn w:val="Standard"/>
    <w:pPr>
      <w:ind w:left="480"/>
    </w:pPr>
    <w:rPr>
      <w:rFonts w:ascii="Arial" w:hAnsi="Arial"/>
      <w:sz w:val="22"/>
    </w:rPr>
  </w:style>
  <w:style w:type="paragraph" w:styleId="Textkrper-Einzug2">
    <w:name w:val="Body Text Indent 2"/>
    <w:basedOn w:val="Standard"/>
    <w:pPr>
      <w:ind w:left="708"/>
      <w:jc w:val="both"/>
    </w:pPr>
    <w:rPr>
      <w:rFonts w:ascii="Arial" w:hAnsi="Arial"/>
      <w:sz w:val="22"/>
    </w:rPr>
  </w:style>
  <w:style w:type="paragraph" w:styleId="Textkrper-Einzug3">
    <w:name w:val="Body Text Indent 3"/>
    <w:basedOn w:val="Standard"/>
    <w:pPr>
      <w:ind w:left="709"/>
      <w:jc w:val="both"/>
    </w:pPr>
    <w:rPr>
      <w:rFonts w:ascii="Arial" w:hAnsi="Arial" w:cs="Arial"/>
      <w:sz w:val="22"/>
    </w:rPr>
  </w:style>
  <w:style w:type="character" w:styleId="Hyperlink">
    <w:name w:val="Hyperlink"/>
    <w:rPr>
      <w:color w:val="0000FF"/>
      <w:u w:val="single"/>
    </w:rPr>
  </w:style>
  <w:style w:type="character" w:styleId="BesuchterLink">
    <w:name w:val="FollowedHyperlink"/>
    <w:aliases w:val="BesuchterHyperlink"/>
    <w:rPr>
      <w:color w:val="800080"/>
      <w:u w:val="single"/>
    </w:rPr>
  </w:style>
  <w:style w:type="paragraph" w:styleId="Textkrper">
    <w:name w:val="Body Text"/>
    <w:basedOn w:val="Standard"/>
    <w:pPr>
      <w:spacing w:before="120" w:after="120"/>
    </w:pPr>
    <w:rPr>
      <w:rFonts w:ascii="Arial" w:hAnsi="Arial"/>
      <w:sz w:val="24"/>
    </w:rPr>
  </w:style>
  <w:style w:type="paragraph" w:styleId="Textkrper2">
    <w:name w:val="Body Text 2"/>
    <w:basedOn w:val="Standard"/>
    <w:pPr>
      <w:spacing w:before="120" w:after="120"/>
      <w:jc w:val="both"/>
    </w:pPr>
    <w:rPr>
      <w:rFonts w:ascii="Arial" w:hAnsi="Arial"/>
      <w:sz w:val="24"/>
    </w:rPr>
  </w:style>
  <w:style w:type="paragraph" w:styleId="Textkrper3">
    <w:name w:val="Body Text 3"/>
    <w:basedOn w:val="Standard"/>
    <w:pPr>
      <w:spacing w:before="120" w:after="120"/>
      <w:jc w:val="both"/>
    </w:pPr>
    <w:rPr>
      <w:rFonts w:ascii="Arial" w:hAnsi="Arial"/>
      <w:sz w:val="22"/>
    </w:rPr>
  </w:style>
  <w:style w:type="paragraph" w:customStyle="1" w:styleId="LetterBody">
    <w:name w:val="Letter Body"/>
    <w:pPr>
      <w:spacing w:after="240"/>
      <w:ind w:left="720" w:right="720"/>
    </w:pPr>
    <w:rPr>
      <w:rFonts w:ascii="Franklin Gothic Medium" w:hAnsi="Franklin Gothic Medium"/>
      <w:noProof/>
      <w:sz w:val="22"/>
    </w:rPr>
  </w:style>
  <w:style w:type="paragraph" w:styleId="Sprechblasentext">
    <w:name w:val="Balloon Text"/>
    <w:basedOn w:val="Standard"/>
    <w:semiHidden/>
    <w:rsid w:val="006F02C3"/>
    <w:rPr>
      <w:rFonts w:ascii="Tahoma" w:hAnsi="Tahoma" w:cs="Tahoma"/>
      <w:sz w:val="16"/>
      <w:szCs w:val="16"/>
    </w:rPr>
  </w:style>
  <w:style w:type="character" w:customStyle="1" w:styleId="berschrift2Zchn">
    <w:name w:val="Überschrift 2 Zchn"/>
    <w:link w:val="berschrift2"/>
    <w:uiPriority w:val="9"/>
    <w:rsid w:val="00B7233A"/>
    <w:rPr>
      <w:rFonts w:ascii="Arial" w:hAnsi="Arial"/>
      <w:b/>
      <w:sz w:val="22"/>
    </w:rPr>
  </w:style>
  <w:style w:type="paragraph" w:styleId="StandardWeb">
    <w:name w:val="Normal (Web)"/>
    <w:basedOn w:val="Standard"/>
    <w:uiPriority w:val="99"/>
    <w:unhideWhenUsed/>
    <w:rsid w:val="00B7233A"/>
    <w:pPr>
      <w:spacing w:before="100" w:beforeAutospacing="1" w:after="100" w:afterAutospacing="1"/>
    </w:pPr>
    <w:rPr>
      <w:sz w:val="24"/>
      <w:szCs w:val="24"/>
    </w:rPr>
  </w:style>
  <w:style w:type="paragraph" w:customStyle="1" w:styleId="Default">
    <w:name w:val="Default"/>
    <w:rsid w:val="00602766"/>
    <w:pPr>
      <w:autoSpaceDE w:val="0"/>
      <w:autoSpaceDN w:val="0"/>
      <w:adjustRightInd w:val="0"/>
    </w:pPr>
    <w:rPr>
      <w:rFonts w:ascii="Calibri" w:hAnsi="Calibri" w:cs="Calibri"/>
      <w:color w:val="000000"/>
      <w:sz w:val="24"/>
      <w:szCs w:val="24"/>
    </w:rPr>
  </w:style>
  <w:style w:type="character" w:styleId="Fett">
    <w:name w:val="Strong"/>
    <w:uiPriority w:val="22"/>
    <w:qFormat/>
    <w:rsid w:val="00E556E0"/>
    <w:rPr>
      <w:b/>
      <w:bCs/>
    </w:rPr>
  </w:style>
  <w:style w:type="character" w:styleId="Hervorhebung">
    <w:name w:val="Emphasis"/>
    <w:uiPriority w:val="20"/>
    <w:qFormat/>
    <w:rsid w:val="000E0260"/>
    <w:rPr>
      <w:i/>
      <w:iCs/>
    </w:rPr>
  </w:style>
  <w:style w:type="paragraph" w:customStyle="1" w:styleId="Pa2">
    <w:name w:val="Pa2"/>
    <w:basedOn w:val="Default"/>
    <w:next w:val="Default"/>
    <w:uiPriority w:val="99"/>
    <w:rsid w:val="004819DD"/>
    <w:pPr>
      <w:spacing w:line="171" w:lineRule="atLeast"/>
    </w:pPr>
    <w:rPr>
      <w:rFonts w:ascii="Futura Book" w:hAnsi="Futura Book" w:cs="Times New Roman"/>
      <w:color w:val="auto"/>
    </w:rPr>
  </w:style>
  <w:style w:type="character" w:customStyle="1" w:styleId="FuzeileZchn">
    <w:name w:val="Fußzeile Zchn"/>
    <w:link w:val="Fuzeile"/>
    <w:uiPriority w:val="99"/>
    <w:rsid w:val="001C6BB3"/>
  </w:style>
  <w:style w:type="paragraph" w:styleId="Listenabsatz">
    <w:name w:val="List Paragraph"/>
    <w:basedOn w:val="Standard"/>
    <w:uiPriority w:val="34"/>
    <w:qFormat/>
    <w:rsid w:val="00E6558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119">
      <w:bodyDiv w:val="1"/>
      <w:marLeft w:val="0"/>
      <w:marRight w:val="0"/>
      <w:marTop w:val="0"/>
      <w:marBottom w:val="0"/>
      <w:divBdr>
        <w:top w:val="none" w:sz="0" w:space="0" w:color="auto"/>
        <w:left w:val="none" w:sz="0" w:space="0" w:color="auto"/>
        <w:bottom w:val="none" w:sz="0" w:space="0" w:color="auto"/>
        <w:right w:val="none" w:sz="0" w:space="0" w:color="auto"/>
      </w:divBdr>
    </w:div>
    <w:div w:id="238173990">
      <w:bodyDiv w:val="1"/>
      <w:marLeft w:val="0"/>
      <w:marRight w:val="0"/>
      <w:marTop w:val="0"/>
      <w:marBottom w:val="0"/>
      <w:divBdr>
        <w:top w:val="none" w:sz="0" w:space="0" w:color="auto"/>
        <w:left w:val="none" w:sz="0" w:space="0" w:color="auto"/>
        <w:bottom w:val="none" w:sz="0" w:space="0" w:color="auto"/>
        <w:right w:val="none" w:sz="0" w:space="0" w:color="auto"/>
      </w:divBdr>
      <w:divsChild>
        <w:div w:id="1215000864">
          <w:marLeft w:val="0"/>
          <w:marRight w:val="0"/>
          <w:marTop w:val="0"/>
          <w:marBottom w:val="0"/>
          <w:divBdr>
            <w:top w:val="none" w:sz="0" w:space="0" w:color="auto"/>
            <w:left w:val="none" w:sz="0" w:space="0" w:color="auto"/>
            <w:bottom w:val="none" w:sz="0" w:space="0" w:color="auto"/>
            <w:right w:val="none" w:sz="0" w:space="0" w:color="auto"/>
          </w:divBdr>
          <w:divsChild>
            <w:div w:id="1145124199">
              <w:marLeft w:val="0"/>
              <w:marRight w:val="0"/>
              <w:marTop w:val="0"/>
              <w:marBottom w:val="0"/>
              <w:divBdr>
                <w:top w:val="none" w:sz="0" w:space="0" w:color="auto"/>
                <w:left w:val="none" w:sz="0" w:space="0" w:color="auto"/>
                <w:bottom w:val="none" w:sz="0" w:space="0" w:color="auto"/>
                <w:right w:val="none" w:sz="0" w:space="0" w:color="auto"/>
              </w:divBdr>
              <w:divsChild>
                <w:div w:id="1442914308">
                  <w:marLeft w:val="0"/>
                  <w:marRight w:val="0"/>
                  <w:marTop w:val="0"/>
                  <w:marBottom w:val="0"/>
                  <w:divBdr>
                    <w:top w:val="none" w:sz="0" w:space="0" w:color="auto"/>
                    <w:left w:val="none" w:sz="0" w:space="0" w:color="auto"/>
                    <w:bottom w:val="none" w:sz="0" w:space="0" w:color="auto"/>
                    <w:right w:val="none" w:sz="0" w:space="0" w:color="auto"/>
                  </w:divBdr>
                  <w:divsChild>
                    <w:div w:id="2132626900">
                      <w:marLeft w:val="0"/>
                      <w:marRight w:val="0"/>
                      <w:marTop w:val="0"/>
                      <w:marBottom w:val="0"/>
                      <w:divBdr>
                        <w:top w:val="none" w:sz="0" w:space="0" w:color="auto"/>
                        <w:left w:val="none" w:sz="0" w:space="0" w:color="auto"/>
                        <w:bottom w:val="none" w:sz="0" w:space="0" w:color="auto"/>
                        <w:right w:val="none" w:sz="0" w:space="0" w:color="auto"/>
                      </w:divBdr>
                      <w:divsChild>
                        <w:div w:id="158930458">
                          <w:marLeft w:val="0"/>
                          <w:marRight w:val="0"/>
                          <w:marTop w:val="0"/>
                          <w:marBottom w:val="0"/>
                          <w:divBdr>
                            <w:top w:val="none" w:sz="0" w:space="0" w:color="auto"/>
                            <w:left w:val="none" w:sz="0" w:space="0" w:color="auto"/>
                            <w:bottom w:val="none" w:sz="0" w:space="0" w:color="auto"/>
                            <w:right w:val="none" w:sz="0" w:space="0" w:color="auto"/>
                          </w:divBdr>
                        </w:div>
                      </w:divsChild>
                    </w:div>
                    <w:div w:id="213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5331">
      <w:bodyDiv w:val="1"/>
      <w:marLeft w:val="0"/>
      <w:marRight w:val="0"/>
      <w:marTop w:val="0"/>
      <w:marBottom w:val="0"/>
      <w:divBdr>
        <w:top w:val="none" w:sz="0" w:space="0" w:color="auto"/>
        <w:left w:val="none" w:sz="0" w:space="0" w:color="auto"/>
        <w:bottom w:val="none" w:sz="0" w:space="0" w:color="auto"/>
        <w:right w:val="none" w:sz="0" w:space="0" w:color="auto"/>
      </w:divBdr>
    </w:div>
    <w:div w:id="571089508">
      <w:bodyDiv w:val="1"/>
      <w:marLeft w:val="0"/>
      <w:marRight w:val="0"/>
      <w:marTop w:val="0"/>
      <w:marBottom w:val="0"/>
      <w:divBdr>
        <w:top w:val="none" w:sz="0" w:space="0" w:color="auto"/>
        <w:left w:val="none" w:sz="0" w:space="0" w:color="auto"/>
        <w:bottom w:val="none" w:sz="0" w:space="0" w:color="auto"/>
        <w:right w:val="none" w:sz="0" w:space="0" w:color="auto"/>
      </w:divBdr>
    </w:div>
    <w:div w:id="864900795">
      <w:bodyDiv w:val="1"/>
      <w:marLeft w:val="0"/>
      <w:marRight w:val="0"/>
      <w:marTop w:val="0"/>
      <w:marBottom w:val="0"/>
      <w:divBdr>
        <w:top w:val="none" w:sz="0" w:space="0" w:color="auto"/>
        <w:left w:val="none" w:sz="0" w:space="0" w:color="auto"/>
        <w:bottom w:val="none" w:sz="0" w:space="0" w:color="auto"/>
        <w:right w:val="none" w:sz="0" w:space="0" w:color="auto"/>
      </w:divBdr>
    </w:div>
    <w:div w:id="1451976019">
      <w:bodyDiv w:val="1"/>
      <w:marLeft w:val="0"/>
      <w:marRight w:val="0"/>
      <w:marTop w:val="0"/>
      <w:marBottom w:val="0"/>
      <w:divBdr>
        <w:top w:val="none" w:sz="0" w:space="0" w:color="auto"/>
        <w:left w:val="none" w:sz="0" w:space="0" w:color="auto"/>
        <w:bottom w:val="none" w:sz="0" w:space="0" w:color="auto"/>
        <w:right w:val="none" w:sz="0" w:space="0" w:color="auto"/>
      </w:divBdr>
    </w:div>
    <w:div w:id="1525709402">
      <w:bodyDiv w:val="1"/>
      <w:marLeft w:val="0"/>
      <w:marRight w:val="0"/>
      <w:marTop w:val="0"/>
      <w:marBottom w:val="0"/>
      <w:divBdr>
        <w:top w:val="none" w:sz="0" w:space="0" w:color="auto"/>
        <w:left w:val="none" w:sz="0" w:space="0" w:color="auto"/>
        <w:bottom w:val="none" w:sz="0" w:space="0" w:color="auto"/>
        <w:right w:val="none" w:sz="0" w:space="0" w:color="auto"/>
      </w:divBdr>
      <w:divsChild>
        <w:div w:id="515311762">
          <w:marLeft w:val="0"/>
          <w:marRight w:val="0"/>
          <w:marTop w:val="0"/>
          <w:marBottom w:val="0"/>
          <w:divBdr>
            <w:top w:val="none" w:sz="0" w:space="0" w:color="auto"/>
            <w:left w:val="none" w:sz="0" w:space="0" w:color="auto"/>
            <w:bottom w:val="none" w:sz="0" w:space="0" w:color="auto"/>
            <w:right w:val="none" w:sz="0" w:space="0" w:color="auto"/>
          </w:divBdr>
        </w:div>
        <w:div w:id="722631281">
          <w:marLeft w:val="0"/>
          <w:marRight w:val="0"/>
          <w:marTop w:val="0"/>
          <w:marBottom w:val="0"/>
          <w:divBdr>
            <w:top w:val="none" w:sz="0" w:space="0" w:color="auto"/>
            <w:left w:val="none" w:sz="0" w:space="0" w:color="auto"/>
            <w:bottom w:val="none" w:sz="0" w:space="0" w:color="auto"/>
            <w:right w:val="none" w:sz="0" w:space="0" w:color="auto"/>
          </w:divBdr>
        </w:div>
        <w:div w:id="1123428272">
          <w:marLeft w:val="0"/>
          <w:marRight w:val="0"/>
          <w:marTop w:val="0"/>
          <w:marBottom w:val="0"/>
          <w:divBdr>
            <w:top w:val="none" w:sz="0" w:space="0" w:color="auto"/>
            <w:left w:val="none" w:sz="0" w:space="0" w:color="auto"/>
            <w:bottom w:val="none" w:sz="0" w:space="0" w:color="auto"/>
            <w:right w:val="none" w:sz="0" w:space="0" w:color="auto"/>
          </w:divBdr>
        </w:div>
      </w:divsChild>
    </w:div>
    <w:div w:id="15716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AE3-698E-4335-A5BA-6F5419D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F</Company>
  <LinksUpToDate>false</LinksUpToDate>
  <CharactersWithSpaces>2409</CharactersWithSpaces>
  <SharedDoc>false</SharedDoc>
  <HLinks>
    <vt:vector size="18" baseType="variant">
      <vt:variant>
        <vt:i4>3276903</vt:i4>
      </vt:variant>
      <vt:variant>
        <vt:i4>6</vt:i4>
      </vt:variant>
      <vt:variant>
        <vt:i4>0</vt:i4>
      </vt:variant>
      <vt:variant>
        <vt:i4>5</vt:i4>
      </vt:variant>
      <vt:variant>
        <vt:lpwstr>http://www.lc-hgwt.de/</vt:lpwstr>
      </vt:variant>
      <vt:variant>
        <vt:lpwstr/>
      </vt:variant>
      <vt:variant>
        <vt:i4>8257656</vt:i4>
      </vt:variant>
      <vt:variant>
        <vt:i4>3</vt:i4>
      </vt:variant>
      <vt:variant>
        <vt:i4>0</vt:i4>
      </vt:variant>
      <vt:variant>
        <vt:i4>5</vt:i4>
      </vt:variant>
      <vt:variant>
        <vt:lpwstr>http://www.blickachsen.de/</vt:lpwstr>
      </vt:variant>
      <vt:variant>
        <vt:lpwstr/>
      </vt:variant>
      <vt:variant>
        <vt:i4>3276903</vt:i4>
      </vt:variant>
      <vt:variant>
        <vt:i4>0</vt:i4>
      </vt:variant>
      <vt:variant>
        <vt:i4>0</vt:i4>
      </vt:variant>
      <vt:variant>
        <vt:i4>5</vt:i4>
      </vt:variant>
      <vt:variant>
        <vt:lpwstr>http://www.lc-hgw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tein</dc:creator>
  <cp:keywords/>
  <dc:description/>
  <cp:lastModifiedBy>Uli</cp:lastModifiedBy>
  <cp:revision>2</cp:revision>
  <cp:lastPrinted>2017-07-18T14:06:00Z</cp:lastPrinted>
  <dcterms:created xsi:type="dcterms:W3CDTF">2017-09-06T13:37:00Z</dcterms:created>
  <dcterms:modified xsi:type="dcterms:W3CDTF">2017-09-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1B3C5B85-0E63-4A29-B53E-E8469EF4BD0E}</vt:lpwstr>
  </property>
</Properties>
</file>